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31FA0" w14:textId="23E844DB" w:rsidR="002E702D" w:rsidRPr="00D246AD" w:rsidRDefault="00222764" w:rsidP="00D246AD">
      <w:pPr>
        <w:spacing w:before="120" w:after="120"/>
        <w:jc w:val="center"/>
        <w:rPr>
          <w:rFonts w:ascii="NewYork" w:hAnsi="NewYork" w:cs="Times New Roman"/>
          <w:b/>
          <w:color w:val="4D2C3D"/>
        </w:rPr>
      </w:pPr>
      <w:r w:rsidRPr="00D76F25">
        <w:rPr>
          <w:rFonts w:ascii="NewYork" w:hAnsi="NewYork" w:cs="Times New Roman"/>
          <w:b/>
          <w:color w:val="4D2C3D"/>
        </w:rPr>
        <w:t xml:space="preserve">İLGİLİ KİŞİ BAŞVURU FORMU </w:t>
      </w:r>
    </w:p>
    <w:p w14:paraId="52128031" w14:textId="042D5C17" w:rsidR="00222764" w:rsidRPr="00D246AD" w:rsidRDefault="00222764" w:rsidP="00D246AD">
      <w:pPr>
        <w:spacing w:before="120" w:after="120"/>
        <w:jc w:val="both"/>
        <w:rPr>
          <w:rFonts w:ascii="NewYork" w:hAnsi="NewYork" w:cs="Times New Roman"/>
          <w:b/>
          <w:color w:val="4D2C3D"/>
        </w:rPr>
      </w:pPr>
      <w:r w:rsidRPr="00D76F25">
        <w:rPr>
          <w:rFonts w:ascii="NewYork" w:hAnsi="NewYork" w:cs="Times New Roman"/>
          <w:b/>
          <w:color w:val="4D2C3D"/>
        </w:rPr>
        <w:t>Genel Açıklamalar</w:t>
      </w:r>
    </w:p>
    <w:p w14:paraId="5675F647" w14:textId="141CD2D4" w:rsidR="00222764" w:rsidRPr="00D76F25" w:rsidRDefault="00222764" w:rsidP="00B47025">
      <w:pPr>
        <w:spacing w:before="120" w:after="120"/>
        <w:jc w:val="both"/>
        <w:rPr>
          <w:rFonts w:ascii="Arquitecta Book" w:hAnsi="Arquitecta Book" w:cs="Times New Roman"/>
          <w:color w:val="565656"/>
        </w:rPr>
      </w:pPr>
      <w:r w:rsidRPr="00D76F25">
        <w:rPr>
          <w:rFonts w:ascii="Arquitecta Book" w:hAnsi="Arquitecta Book" w:cs="Times New Roman"/>
          <w:color w:val="565656"/>
        </w:rPr>
        <w:t xml:space="preserve">6698 </w:t>
      </w:r>
      <w:r w:rsidR="00D246AD">
        <w:rPr>
          <w:rFonts w:ascii="Arquitecta Book" w:hAnsi="Arquitecta Book" w:cs="Times New Roman"/>
          <w:color w:val="565656"/>
        </w:rPr>
        <w:t>s</w:t>
      </w:r>
      <w:r w:rsidRPr="00D76F25">
        <w:rPr>
          <w:rFonts w:ascii="Arquitecta Book" w:hAnsi="Arquitecta Book" w:cs="Times New Roman"/>
          <w:color w:val="565656"/>
        </w:rPr>
        <w:t>ayılı Kişisel Verilerin Korunması Kanunu’nda (“</w:t>
      </w:r>
      <w:r w:rsidRPr="00D76F25">
        <w:rPr>
          <w:rFonts w:ascii="Arquitecta Book" w:hAnsi="Arquitecta Book" w:cs="Times New Roman"/>
          <w:b/>
          <w:color w:val="565656"/>
        </w:rPr>
        <w:t>KVKK</w:t>
      </w:r>
      <w:r w:rsidRPr="00D76F25">
        <w:rPr>
          <w:rFonts w:ascii="Arquitecta Book" w:hAnsi="Arquitecta Book" w:cs="Times New Roman"/>
          <w:color w:val="565656"/>
        </w:rPr>
        <w:t>” veya “</w:t>
      </w:r>
      <w:r w:rsidRPr="00D76F25">
        <w:rPr>
          <w:rFonts w:ascii="Arquitecta Book" w:hAnsi="Arquitecta Book" w:cs="Times New Roman"/>
          <w:b/>
          <w:color w:val="565656"/>
        </w:rPr>
        <w:t>Kanun</w:t>
      </w:r>
      <w:r w:rsidRPr="00D76F25">
        <w:rPr>
          <w:rFonts w:ascii="Arquitecta Book" w:hAnsi="Arquitecta Book" w:cs="Times New Roman"/>
          <w:color w:val="565656"/>
        </w:rPr>
        <w:t>”)</w:t>
      </w:r>
      <w:r w:rsidR="003A55DF">
        <w:rPr>
          <w:rFonts w:ascii="Arquitecta Book" w:hAnsi="Arquitecta Book" w:cs="Times New Roman"/>
          <w:color w:val="565656"/>
        </w:rPr>
        <w:t>, İlgili Kiş</w:t>
      </w:r>
      <w:r w:rsidR="00B47025">
        <w:rPr>
          <w:rFonts w:ascii="Arquitecta Book" w:hAnsi="Arquitecta Book" w:cs="Times New Roman"/>
          <w:color w:val="565656"/>
        </w:rPr>
        <w:t>i</w:t>
      </w:r>
      <w:r w:rsidRPr="00D76F25">
        <w:rPr>
          <w:rFonts w:ascii="Arquitecta Book" w:hAnsi="Arquitecta Book" w:cs="Times New Roman"/>
          <w:color w:val="565656"/>
        </w:rPr>
        <w:t xml:space="preserve"> (“</w:t>
      </w:r>
      <w:r w:rsidRPr="00D76F25">
        <w:rPr>
          <w:rFonts w:ascii="Arquitecta Book" w:hAnsi="Arquitecta Book" w:cs="Times New Roman"/>
          <w:b/>
          <w:color w:val="565656"/>
        </w:rPr>
        <w:t>Başvuru Sahibi</w:t>
      </w:r>
      <w:r w:rsidRPr="00D76F25">
        <w:rPr>
          <w:rFonts w:ascii="Arquitecta Book" w:hAnsi="Arquitecta Book" w:cs="Times New Roman"/>
          <w:color w:val="565656"/>
        </w:rPr>
        <w:t>”)</w:t>
      </w:r>
      <w:r w:rsidR="00B47025">
        <w:rPr>
          <w:rFonts w:ascii="Arquitecta Book" w:hAnsi="Arquitecta Book" w:cs="Times New Roman"/>
          <w:color w:val="565656"/>
        </w:rPr>
        <w:t xml:space="preserve"> için </w:t>
      </w:r>
      <w:proofErr w:type="spellStart"/>
      <w:r w:rsidRPr="00D76F25">
        <w:rPr>
          <w:rFonts w:ascii="Arquitecta Book" w:hAnsi="Arquitecta Book" w:cs="Times New Roman"/>
          <w:color w:val="565656"/>
        </w:rPr>
        <w:t>KVKK’nın</w:t>
      </w:r>
      <w:proofErr w:type="spellEnd"/>
      <w:r w:rsidRPr="00D76F25">
        <w:rPr>
          <w:rFonts w:ascii="Arquitecta Book" w:hAnsi="Arquitecta Book" w:cs="Times New Roman"/>
          <w:color w:val="565656"/>
        </w:rPr>
        <w:t xml:space="preserve"> 11’inci maddesi uyarınca kişisel verilerinin işlenmes</w:t>
      </w:r>
      <w:r w:rsidR="00F71C52">
        <w:rPr>
          <w:rFonts w:ascii="Arquitecta Book" w:hAnsi="Arquitecta Book" w:cs="Times New Roman"/>
          <w:color w:val="565656"/>
        </w:rPr>
        <w:t>iyle ilgili</w:t>
      </w:r>
      <w:r w:rsidRPr="00D76F25">
        <w:rPr>
          <w:rFonts w:ascii="Arquitecta Book" w:hAnsi="Arquitecta Book" w:cs="Times New Roman"/>
          <w:color w:val="565656"/>
        </w:rPr>
        <w:t xml:space="preserve"> </w:t>
      </w:r>
      <w:r w:rsidR="00F71C52">
        <w:rPr>
          <w:rFonts w:ascii="Arquitecta Book" w:hAnsi="Arquitecta Book" w:cs="Times New Roman"/>
          <w:color w:val="565656"/>
        </w:rPr>
        <w:t>haklar</w:t>
      </w:r>
      <w:r w:rsidRPr="00D76F25">
        <w:rPr>
          <w:rFonts w:ascii="Arquitecta Book" w:hAnsi="Arquitecta Book" w:cs="Times New Roman"/>
          <w:color w:val="565656"/>
        </w:rPr>
        <w:t xml:space="preserve"> tanınmıştır.</w:t>
      </w:r>
    </w:p>
    <w:p w14:paraId="4AAAC226" w14:textId="2A67F1F1" w:rsidR="00222764" w:rsidRPr="00D246AD" w:rsidRDefault="00222764" w:rsidP="00D246AD">
      <w:pPr>
        <w:spacing w:before="120" w:after="120"/>
        <w:jc w:val="both"/>
        <w:rPr>
          <w:rFonts w:ascii="Arquitecta Book" w:hAnsi="Arquitecta Book" w:cs="Times New Roman"/>
          <w:b/>
          <w:bCs/>
          <w:color w:val="565656"/>
        </w:rPr>
      </w:pPr>
      <w:proofErr w:type="spellStart"/>
      <w:r w:rsidRPr="00D76F25">
        <w:rPr>
          <w:rFonts w:ascii="Arquitecta Book" w:hAnsi="Arquitecta Book" w:cs="Times New Roman"/>
          <w:color w:val="565656"/>
        </w:rPr>
        <w:t>KVKK’nın</w:t>
      </w:r>
      <w:proofErr w:type="spellEnd"/>
      <w:r w:rsidRPr="00D76F25">
        <w:rPr>
          <w:rFonts w:ascii="Arquitecta Book" w:hAnsi="Arquitecta Book" w:cs="Times New Roman"/>
          <w:color w:val="565656"/>
        </w:rPr>
        <w:t xml:space="preserve"> 13’üncü maddesinin birinci fıkrası uyarınca</w:t>
      </w:r>
      <w:r w:rsidR="00740F45" w:rsidRPr="00D76F25">
        <w:rPr>
          <w:rFonts w:ascii="Arquitecta Book" w:hAnsi="Arquitecta Book" w:cs="Times New Roman"/>
          <w:color w:val="565656"/>
        </w:rPr>
        <w:t>,</w:t>
      </w:r>
      <w:r w:rsidRPr="00D76F25">
        <w:rPr>
          <w:rFonts w:ascii="Arquitecta Book" w:hAnsi="Arquitecta Book" w:cs="Times New Roman"/>
          <w:color w:val="565656"/>
        </w:rPr>
        <w:t xml:space="preserve"> veri sorumlusu olan </w:t>
      </w:r>
      <w:r w:rsidR="002627B1" w:rsidRPr="00D76F25">
        <w:rPr>
          <w:rFonts w:ascii="Arquitecta Book" w:hAnsi="Arquitecta Book" w:cstheme="majorBidi"/>
          <w:b/>
          <w:bCs/>
          <w:color w:val="565656"/>
        </w:rPr>
        <w:t>Kumkumoğlu</w:t>
      </w:r>
      <w:r w:rsidR="00D76F25">
        <w:rPr>
          <w:rFonts w:ascii="Arquitecta Book" w:hAnsi="Arquitecta Book" w:cstheme="majorBidi"/>
          <w:b/>
          <w:bCs/>
          <w:color w:val="565656"/>
        </w:rPr>
        <w:t xml:space="preserve"> </w:t>
      </w:r>
      <w:r w:rsidR="002627B1" w:rsidRPr="00D76F25">
        <w:rPr>
          <w:rFonts w:ascii="Arquitecta Book" w:hAnsi="Arquitecta Book" w:cstheme="majorBidi"/>
          <w:b/>
          <w:bCs/>
          <w:color w:val="565656"/>
        </w:rPr>
        <w:t>Cin</w:t>
      </w:r>
      <w:r w:rsidR="00D76F25">
        <w:rPr>
          <w:rFonts w:ascii="Arquitecta Book" w:hAnsi="Arquitecta Book" w:cstheme="majorBidi"/>
          <w:b/>
          <w:bCs/>
          <w:color w:val="565656"/>
        </w:rPr>
        <w:t xml:space="preserve"> </w:t>
      </w:r>
      <w:r w:rsidR="000542F8">
        <w:rPr>
          <w:rFonts w:ascii="Arquitecta Book" w:hAnsi="Arquitecta Book" w:cstheme="majorBidi"/>
          <w:b/>
          <w:bCs/>
          <w:color w:val="565656"/>
        </w:rPr>
        <w:t xml:space="preserve">Özkan </w:t>
      </w:r>
      <w:r w:rsidR="002627B1" w:rsidRPr="00D76F25">
        <w:rPr>
          <w:rFonts w:ascii="Arquitecta Book" w:hAnsi="Arquitecta Book" w:cstheme="majorBidi"/>
          <w:b/>
          <w:bCs/>
          <w:color w:val="565656"/>
        </w:rPr>
        <w:t xml:space="preserve">Özdoğan </w:t>
      </w:r>
      <w:r w:rsidR="000542F8">
        <w:rPr>
          <w:rFonts w:ascii="Arquitecta Book" w:hAnsi="Arquitecta Book" w:cstheme="majorBidi"/>
          <w:b/>
          <w:bCs/>
          <w:color w:val="565656"/>
        </w:rPr>
        <w:t xml:space="preserve">Solak </w:t>
      </w:r>
      <w:r w:rsidR="002627B1" w:rsidRPr="00D76F25">
        <w:rPr>
          <w:rFonts w:ascii="Arquitecta Book" w:hAnsi="Arquitecta Book" w:cstheme="majorBidi"/>
          <w:b/>
          <w:bCs/>
          <w:color w:val="565656"/>
        </w:rPr>
        <w:t xml:space="preserve">Avukatlık Ortaklığı </w:t>
      </w:r>
      <w:r w:rsidR="002627B1" w:rsidRPr="00D76F25">
        <w:rPr>
          <w:rFonts w:ascii="Arquitecta Book" w:hAnsi="Arquitecta Book" w:cstheme="majorBidi"/>
          <w:color w:val="565656"/>
        </w:rPr>
        <w:t>(“</w:t>
      </w:r>
      <w:r w:rsidR="0045397D" w:rsidRPr="00D76F25">
        <w:rPr>
          <w:rFonts w:ascii="Arquitecta Book" w:hAnsi="Arquitecta Book" w:cstheme="majorBidi"/>
          <w:b/>
          <w:bCs/>
          <w:color w:val="565656"/>
        </w:rPr>
        <w:t>KEC</w:t>
      </w:r>
      <w:r w:rsidR="0045397D">
        <w:rPr>
          <w:rFonts w:ascii="Arquitecta Book" w:hAnsi="Arquitecta Book" w:cstheme="majorBidi"/>
          <w:b/>
          <w:bCs/>
          <w:color w:val="565656"/>
        </w:rPr>
        <w:t>O</w:t>
      </w:r>
      <w:r w:rsidR="000542F8">
        <w:rPr>
          <w:rFonts w:ascii="Arquitecta Book" w:hAnsi="Arquitecta Book" w:cstheme="majorBidi"/>
          <w:b/>
          <w:bCs/>
          <w:color w:val="565656"/>
        </w:rPr>
        <w:t>S</w:t>
      </w:r>
      <w:r w:rsidR="002627B1" w:rsidRPr="00D76F25">
        <w:rPr>
          <w:rFonts w:ascii="Arquitecta Book" w:hAnsi="Arquitecta Book" w:cstheme="majorBidi"/>
          <w:color w:val="565656"/>
        </w:rPr>
        <w:t xml:space="preserve">”) </w:t>
      </w:r>
      <w:r w:rsidRPr="00D76F25">
        <w:rPr>
          <w:rFonts w:ascii="Arquitecta Book" w:hAnsi="Arquitecta Book" w:cs="Times New Roman"/>
          <w:color w:val="565656"/>
        </w:rPr>
        <w:t>bu haklara ilişkin olarak yapılacak başvuruların yazılı olarak veya Kişisel Verilerin Korunması Kurulu (“</w:t>
      </w:r>
      <w:r w:rsidRPr="00D76F25">
        <w:rPr>
          <w:rFonts w:ascii="Arquitecta Book" w:hAnsi="Arquitecta Book" w:cs="Times New Roman"/>
          <w:b/>
          <w:bCs/>
          <w:color w:val="565656"/>
        </w:rPr>
        <w:t>Kurul</w:t>
      </w:r>
      <w:r w:rsidRPr="00D76F25">
        <w:rPr>
          <w:rFonts w:ascii="Arquitecta Book" w:hAnsi="Arquitecta Book" w:cs="Times New Roman"/>
          <w:color w:val="565656"/>
        </w:rPr>
        <w:t xml:space="preserve">”) tarafından belirlenen diğer yöntemlerle iletilmesi gerekmektedir. </w:t>
      </w:r>
    </w:p>
    <w:p w14:paraId="1859EEE7" w14:textId="1F9F82FF" w:rsidR="00222764" w:rsidRPr="00D76F25" w:rsidRDefault="00222764" w:rsidP="00D246AD">
      <w:pPr>
        <w:spacing w:before="120" w:after="120"/>
        <w:jc w:val="both"/>
        <w:rPr>
          <w:rFonts w:ascii="Arquitecta Book" w:hAnsi="Arquitecta Book" w:cs="Times New Roman"/>
          <w:color w:val="565656"/>
        </w:rPr>
      </w:pPr>
      <w:r w:rsidRPr="00D76F25">
        <w:rPr>
          <w:rFonts w:ascii="Arquitecta Book" w:hAnsi="Arquitecta Book" w:cs="Times New Roman"/>
          <w:color w:val="565656"/>
        </w:rPr>
        <w:t xml:space="preserve">Bu çerçevede yazılı olarak </w:t>
      </w:r>
      <w:proofErr w:type="spellStart"/>
      <w:r w:rsidR="0045397D" w:rsidRPr="00D76F25">
        <w:rPr>
          <w:rFonts w:ascii="Arquitecta Book" w:hAnsi="Arquitecta Book" w:cs="Times New Roman"/>
          <w:color w:val="565656"/>
        </w:rPr>
        <w:t>KEC</w:t>
      </w:r>
      <w:r w:rsidR="0045397D">
        <w:rPr>
          <w:rFonts w:ascii="Arquitecta Book" w:hAnsi="Arquitecta Book" w:cs="Times New Roman"/>
          <w:color w:val="565656"/>
        </w:rPr>
        <w:t>O</w:t>
      </w:r>
      <w:r w:rsidR="000542F8">
        <w:rPr>
          <w:rFonts w:ascii="Arquitecta Book" w:hAnsi="Arquitecta Book" w:cs="Times New Roman"/>
          <w:color w:val="565656"/>
        </w:rPr>
        <w:t>S</w:t>
      </w:r>
      <w:r w:rsidR="0045397D" w:rsidRPr="00D76F25">
        <w:rPr>
          <w:rFonts w:ascii="Arquitecta Book" w:hAnsi="Arquitecta Book" w:cs="Times New Roman"/>
          <w:color w:val="565656"/>
        </w:rPr>
        <w:t>’</w:t>
      </w:r>
      <w:r w:rsidR="000542F8">
        <w:rPr>
          <w:rFonts w:ascii="Arquitecta Book" w:hAnsi="Arquitecta Book" w:cs="Times New Roman"/>
          <w:color w:val="565656"/>
        </w:rPr>
        <w:t>a</w:t>
      </w:r>
      <w:proofErr w:type="spellEnd"/>
      <w:r w:rsidR="0045397D" w:rsidRPr="00D76F25">
        <w:rPr>
          <w:rFonts w:ascii="Arquitecta Book" w:hAnsi="Arquitecta Book" w:cs="Times New Roman"/>
          <w:color w:val="565656"/>
        </w:rPr>
        <w:t xml:space="preserve"> </w:t>
      </w:r>
      <w:r w:rsidRPr="00D76F25">
        <w:rPr>
          <w:rFonts w:ascii="Arquitecta Book" w:hAnsi="Arquitecta Book" w:cs="Times New Roman"/>
          <w:color w:val="565656"/>
        </w:rPr>
        <w:t xml:space="preserve">yapılacak başvurular, işbu form aracılığıyla; </w:t>
      </w:r>
    </w:p>
    <w:p w14:paraId="045A225C" w14:textId="1C081509" w:rsidR="006401D1" w:rsidRPr="00D76F25" w:rsidRDefault="006401D1" w:rsidP="00D246AD">
      <w:pPr>
        <w:pStyle w:val="ListeParagraf"/>
        <w:numPr>
          <w:ilvl w:val="0"/>
          <w:numId w:val="1"/>
        </w:numPr>
        <w:spacing w:before="120" w:after="120" w:line="360" w:lineRule="auto"/>
        <w:ind w:hanging="436"/>
        <w:jc w:val="both"/>
        <w:rPr>
          <w:rFonts w:ascii="Arquitecta Book" w:eastAsia="Times New Roman" w:hAnsi="Arquitecta Book" w:cstheme="majorBidi"/>
          <w:color w:val="565656"/>
        </w:rPr>
      </w:pPr>
      <w:r w:rsidRPr="00D76F25">
        <w:rPr>
          <w:rFonts w:ascii="Arquitecta Book" w:eastAsia="Times New Roman" w:hAnsi="Arquitecta Book" w:cstheme="majorBidi"/>
          <w:color w:val="565656"/>
        </w:rPr>
        <w:t xml:space="preserve">Geçerli bir kimlik belgesi </w:t>
      </w:r>
      <w:proofErr w:type="gramStart"/>
      <w:r w:rsidRPr="00D76F25">
        <w:rPr>
          <w:rFonts w:ascii="Arquitecta Book" w:eastAsia="Times New Roman" w:hAnsi="Arquitecta Book" w:cstheme="majorBidi"/>
          <w:color w:val="565656"/>
        </w:rPr>
        <w:t>ile birlikte</w:t>
      </w:r>
      <w:proofErr w:type="gramEnd"/>
      <w:r w:rsidRPr="00D76F25">
        <w:rPr>
          <w:rFonts w:ascii="Arquitecta Book" w:eastAsia="Times New Roman" w:hAnsi="Arquitecta Book" w:cstheme="majorBidi"/>
          <w:color w:val="565656"/>
        </w:rPr>
        <w:t xml:space="preserve"> </w:t>
      </w:r>
      <w:proofErr w:type="spellStart"/>
      <w:r w:rsidR="0045397D" w:rsidRPr="00D76F25">
        <w:rPr>
          <w:rFonts w:ascii="Arquitecta Book" w:eastAsia="Times New Roman" w:hAnsi="Arquitecta Book" w:cstheme="majorBidi"/>
          <w:color w:val="565656"/>
        </w:rPr>
        <w:t>KEC</w:t>
      </w:r>
      <w:r w:rsidR="0045397D">
        <w:rPr>
          <w:rFonts w:ascii="Arquitecta Book" w:eastAsia="Times New Roman" w:hAnsi="Arquitecta Book" w:cstheme="majorBidi"/>
          <w:color w:val="565656"/>
        </w:rPr>
        <w:t>O</w:t>
      </w:r>
      <w:r w:rsidR="000542F8">
        <w:rPr>
          <w:rFonts w:ascii="Arquitecta Book" w:eastAsia="Times New Roman" w:hAnsi="Arquitecta Book" w:cstheme="majorBidi"/>
          <w:color w:val="565656"/>
        </w:rPr>
        <w:t>S</w:t>
      </w:r>
      <w:r w:rsidR="0045397D" w:rsidRPr="00D76F25">
        <w:rPr>
          <w:rFonts w:ascii="Arquitecta Book" w:eastAsia="Times New Roman" w:hAnsi="Arquitecta Book" w:cstheme="majorBidi"/>
          <w:color w:val="565656"/>
        </w:rPr>
        <w:t>’</w:t>
      </w:r>
      <w:r w:rsidR="000542F8">
        <w:rPr>
          <w:rFonts w:ascii="Arquitecta Book" w:eastAsia="Times New Roman" w:hAnsi="Arquitecta Book" w:cstheme="majorBidi"/>
          <w:color w:val="565656"/>
        </w:rPr>
        <w:t>a</w:t>
      </w:r>
      <w:proofErr w:type="spellEnd"/>
      <w:r w:rsidR="0045397D" w:rsidRPr="00D76F25">
        <w:rPr>
          <w:rFonts w:ascii="Arquitecta Book" w:eastAsia="Times New Roman" w:hAnsi="Arquitecta Book" w:cstheme="majorBidi"/>
          <w:color w:val="565656"/>
        </w:rPr>
        <w:t xml:space="preserve"> </w:t>
      </w:r>
      <w:r w:rsidRPr="00D76F25">
        <w:rPr>
          <w:rFonts w:ascii="Arquitecta Book" w:eastAsia="Times New Roman" w:hAnsi="Arquitecta Book" w:cstheme="majorBidi"/>
          <w:color w:val="565656"/>
        </w:rPr>
        <w:t>bizzat başvurarak,</w:t>
      </w:r>
    </w:p>
    <w:p w14:paraId="10E4E49D" w14:textId="3CF1208A" w:rsidR="006401D1" w:rsidRPr="00D76F25" w:rsidRDefault="006401D1" w:rsidP="00D246AD">
      <w:pPr>
        <w:pStyle w:val="ListeParagraf"/>
        <w:numPr>
          <w:ilvl w:val="0"/>
          <w:numId w:val="1"/>
        </w:numPr>
        <w:spacing w:before="120" w:after="120" w:line="360" w:lineRule="auto"/>
        <w:ind w:hanging="436"/>
        <w:jc w:val="both"/>
        <w:rPr>
          <w:rFonts w:ascii="Arquitecta Book" w:eastAsia="Times New Roman" w:hAnsi="Arquitecta Book" w:cstheme="majorBidi"/>
          <w:color w:val="565656"/>
        </w:rPr>
      </w:pPr>
      <w:r w:rsidRPr="00D76F25">
        <w:rPr>
          <w:rFonts w:ascii="Arquitecta Book" w:eastAsia="Times New Roman" w:hAnsi="Arquitecta Book" w:cstheme="majorBidi"/>
          <w:color w:val="565656"/>
          <w:lang w:eastAsia="tr-TR"/>
        </w:rPr>
        <w:t xml:space="preserve">Islak imzalı ve kimlik fotokopisi ile </w:t>
      </w:r>
      <w:r w:rsidRPr="00D76F25">
        <w:rPr>
          <w:rFonts w:ascii="Arquitecta Book" w:hAnsi="Arquitecta Book" w:cstheme="majorBidi"/>
          <w:color w:val="565656"/>
          <w:shd w:val="clear" w:color="auto" w:fill="FFFFFF"/>
        </w:rPr>
        <w:t xml:space="preserve">Levent Mah. </w:t>
      </w:r>
      <w:r w:rsidR="000542F8">
        <w:rPr>
          <w:rFonts w:ascii="Arquitecta Book" w:hAnsi="Arquitecta Book" w:cstheme="majorBidi"/>
          <w:color w:val="565656"/>
          <w:shd w:val="clear" w:color="auto" w:fill="FFFFFF"/>
        </w:rPr>
        <w:t>Emel</w:t>
      </w:r>
      <w:r w:rsidRPr="00D76F25">
        <w:rPr>
          <w:rFonts w:ascii="Arquitecta Book" w:hAnsi="Arquitecta Book" w:cstheme="majorBidi"/>
          <w:color w:val="565656"/>
          <w:shd w:val="clear" w:color="auto" w:fill="FFFFFF"/>
        </w:rPr>
        <w:t xml:space="preserve"> S</w:t>
      </w:r>
      <w:r w:rsidR="000542F8">
        <w:rPr>
          <w:rFonts w:ascii="Arquitecta Book" w:hAnsi="Arquitecta Book" w:cstheme="majorBidi"/>
          <w:color w:val="565656"/>
          <w:shd w:val="clear" w:color="auto" w:fill="FFFFFF"/>
        </w:rPr>
        <w:t>o</w:t>
      </w:r>
      <w:r w:rsidRPr="00D76F25">
        <w:rPr>
          <w:rFonts w:ascii="Arquitecta Book" w:hAnsi="Arquitecta Book" w:cstheme="majorBidi"/>
          <w:color w:val="565656"/>
          <w:shd w:val="clear" w:color="auto" w:fill="FFFFFF"/>
        </w:rPr>
        <w:t xml:space="preserve">k. No: </w:t>
      </w:r>
      <w:r w:rsidR="000542F8">
        <w:rPr>
          <w:rFonts w:ascii="Arquitecta Book" w:hAnsi="Arquitecta Book" w:cstheme="majorBidi"/>
          <w:color w:val="565656"/>
          <w:shd w:val="clear" w:color="auto" w:fill="FFFFFF"/>
        </w:rPr>
        <w:t>5</w:t>
      </w:r>
      <w:r w:rsidRPr="00D76F25">
        <w:rPr>
          <w:rFonts w:ascii="Arquitecta Book" w:hAnsi="Arquitecta Book" w:cstheme="majorBidi"/>
          <w:color w:val="565656"/>
          <w:shd w:val="clear" w:color="auto" w:fill="FFFFFF"/>
        </w:rPr>
        <w:t xml:space="preserve"> 34330 Beşiktaş</w:t>
      </w:r>
      <w:r w:rsidR="000542F8">
        <w:rPr>
          <w:rFonts w:ascii="Arquitecta Book" w:hAnsi="Arquitecta Book" w:cstheme="majorBidi"/>
          <w:color w:val="565656"/>
          <w:shd w:val="clear" w:color="auto" w:fill="FFFFFF"/>
        </w:rPr>
        <w:t xml:space="preserve"> </w:t>
      </w:r>
      <w:r w:rsidRPr="00D76F25">
        <w:rPr>
          <w:rFonts w:ascii="Arquitecta Book" w:hAnsi="Arquitecta Book" w:cstheme="majorBidi"/>
          <w:color w:val="565656"/>
          <w:shd w:val="clear" w:color="auto" w:fill="FFFFFF"/>
        </w:rPr>
        <w:t>İstanbul</w:t>
      </w:r>
      <w:r w:rsidRPr="00D76F25">
        <w:rPr>
          <w:rFonts w:ascii="Arquitecta Book" w:eastAsia="Times New Roman" w:hAnsi="Arquitecta Book" w:cstheme="majorBidi"/>
          <w:color w:val="565656"/>
          <w:lang w:eastAsia="tr-TR"/>
        </w:rPr>
        <w:t xml:space="preserve"> adresine göndererek,</w:t>
      </w:r>
    </w:p>
    <w:p w14:paraId="675E2988" w14:textId="0AA5061F" w:rsidR="00222764" w:rsidRPr="00D76F25" w:rsidRDefault="006401D1" w:rsidP="00D246AD">
      <w:pPr>
        <w:pStyle w:val="ListeParagraf"/>
        <w:numPr>
          <w:ilvl w:val="0"/>
          <w:numId w:val="1"/>
        </w:numPr>
        <w:spacing w:before="120" w:after="120" w:line="360" w:lineRule="auto"/>
        <w:ind w:hanging="436"/>
        <w:jc w:val="both"/>
        <w:rPr>
          <w:rFonts w:ascii="Arquitecta Book" w:eastAsia="Times New Roman" w:hAnsi="Arquitecta Book" w:cstheme="majorBidi"/>
          <w:color w:val="565656"/>
        </w:rPr>
      </w:pPr>
      <w:r w:rsidRPr="00D76F25">
        <w:rPr>
          <w:rFonts w:ascii="Arquitecta Book" w:eastAsia="Times New Roman" w:hAnsi="Arquitecta Book" w:cs="Times New Roman"/>
          <w:color w:val="565656"/>
          <w:highlight w:val="white"/>
        </w:rPr>
        <w:t>Mobil imza veya güvenli elektronik imza ile imzalanmış bir dilekçe ile</w:t>
      </w:r>
      <w:r w:rsidRPr="00D76F25">
        <w:rPr>
          <w:rFonts w:ascii="Arquitecta Book" w:eastAsia="Times New Roman" w:hAnsi="Arquitecta Book" w:cs="Times New Roman"/>
          <w:color w:val="565656"/>
        </w:rPr>
        <w:t xml:space="preserve"> </w:t>
      </w:r>
      <w:proofErr w:type="spellStart"/>
      <w:r w:rsidR="0045397D" w:rsidRPr="00D76F25">
        <w:rPr>
          <w:rFonts w:ascii="Arquitecta Book" w:eastAsia="Times New Roman" w:hAnsi="Arquitecta Book" w:cs="Times New Roman"/>
          <w:color w:val="565656"/>
        </w:rPr>
        <w:t>KEC</w:t>
      </w:r>
      <w:r w:rsidR="0045397D">
        <w:rPr>
          <w:rFonts w:ascii="Arquitecta Book" w:eastAsia="Times New Roman" w:hAnsi="Arquitecta Book" w:cs="Times New Roman"/>
          <w:color w:val="565656"/>
        </w:rPr>
        <w:t>O</w:t>
      </w:r>
      <w:r w:rsidR="000542F8">
        <w:rPr>
          <w:rFonts w:ascii="Arquitecta Book" w:eastAsia="Times New Roman" w:hAnsi="Arquitecta Book" w:cs="Times New Roman"/>
          <w:color w:val="565656"/>
        </w:rPr>
        <w:t>S</w:t>
      </w:r>
      <w:r w:rsidR="0045397D" w:rsidRPr="00D76F25">
        <w:rPr>
          <w:rFonts w:ascii="Arquitecta Book" w:eastAsia="Times New Roman" w:hAnsi="Arquitecta Book" w:cs="Times New Roman"/>
          <w:color w:val="565656"/>
        </w:rPr>
        <w:t>’</w:t>
      </w:r>
      <w:r w:rsidR="000542F8">
        <w:rPr>
          <w:rFonts w:ascii="Arquitecta Book" w:eastAsia="Times New Roman" w:hAnsi="Arquitecta Book" w:cs="Times New Roman"/>
          <w:color w:val="565656"/>
        </w:rPr>
        <w:t>a</w:t>
      </w:r>
      <w:proofErr w:type="spellEnd"/>
      <w:r w:rsidR="0045397D" w:rsidRPr="00D76F25">
        <w:rPr>
          <w:rFonts w:ascii="Arquitecta Book" w:eastAsia="Times New Roman" w:hAnsi="Arquitecta Book" w:cs="Times New Roman"/>
          <w:color w:val="565656"/>
        </w:rPr>
        <w:t xml:space="preserve"> </w:t>
      </w:r>
      <w:r w:rsidRPr="00D76F25">
        <w:rPr>
          <w:rFonts w:ascii="Arquitecta Book" w:eastAsia="Times New Roman" w:hAnsi="Arquitecta Book" w:cs="Times New Roman"/>
          <w:color w:val="565656"/>
        </w:rPr>
        <w:t xml:space="preserve">ait </w:t>
      </w:r>
      <w:hyperlink r:id="rId11" w:history="1">
        <w:r w:rsidR="002B2BEC" w:rsidRPr="00D91979">
          <w:rPr>
            <w:rStyle w:val="Kpr"/>
            <w:rFonts w:ascii="Arquitecta Book" w:eastAsia="Times New Roman" w:hAnsi="Arquitecta Book" w:cs="Times New Roman"/>
          </w:rPr>
          <w:t>kvkk@kecoslegal.com</w:t>
        </w:r>
      </w:hyperlink>
      <w:r w:rsidR="002B2BEC">
        <w:rPr>
          <w:rFonts w:ascii="Arquitecta Book" w:eastAsia="Times New Roman" w:hAnsi="Arquitecta Book" w:cs="Times New Roman"/>
          <w:color w:val="565656"/>
        </w:rPr>
        <w:t xml:space="preserve"> </w:t>
      </w:r>
      <w:r w:rsidRPr="00D76F25">
        <w:rPr>
          <w:rFonts w:ascii="Arquitecta Book" w:eastAsia="Times New Roman" w:hAnsi="Arquitecta Book" w:cs="Times New Roman"/>
          <w:color w:val="565656"/>
          <w:highlight w:val="white"/>
        </w:rPr>
        <w:t>adresine e-posta göndererek</w:t>
      </w:r>
      <w:r w:rsidRPr="00D76F25">
        <w:rPr>
          <w:rFonts w:ascii="Arquitecta Book" w:eastAsia="Times New Roman" w:hAnsi="Arquitecta Book" w:cs="Times New Roman"/>
          <w:color w:val="565656"/>
        </w:rPr>
        <w:t xml:space="preserve"> </w:t>
      </w:r>
      <w:r w:rsidRPr="00D76F25">
        <w:rPr>
          <w:rFonts w:ascii="Arquitecta Book" w:hAnsi="Arquitecta Book" w:cs="Times New Roman"/>
          <w:color w:val="565656"/>
        </w:rPr>
        <w:t xml:space="preserve">iletilebilecektir. </w:t>
      </w:r>
    </w:p>
    <w:p w14:paraId="56ED0182" w14:textId="60F48B7E" w:rsidR="00222764" w:rsidRPr="00D76F25" w:rsidRDefault="00222764" w:rsidP="00D246AD">
      <w:pPr>
        <w:spacing w:before="120" w:after="120"/>
        <w:jc w:val="both"/>
        <w:rPr>
          <w:rFonts w:ascii="Arquitecta Book" w:hAnsi="Arquitecta Book" w:cs="Times New Roman"/>
          <w:color w:val="565656"/>
        </w:rPr>
      </w:pPr>
      <w:r w:rsidRPr="00D76F25">
        <w:rPr>
          <w:rFonts w:ascii="Arquitecta Book" w:hAnsi="Arquitecta Book" w:cs="Times New Roman"/>
          <w:color w:val="565656"/>
        </w:rPr>
        <w:t xml:space="preserve">Başvurular </w:t>
      </w:r>
      <w:proofErr w:type="spellStart"/>
      <w:r w:rsidR="0045397D" w:rsidRPr="00D76F25">
        <w:rPr>
          <w:rFonts w:ascii="Arquitecta Book" w:hAnsi="Arquitecta Book" w:cs="Times New Roman"/>
          <w:color w:val="565656"/>
        </w:rPr>
        <w:t>KEC</w:t>
      </w:r>
      <w:r w:rsidR="0045397D">
        <w:rPr>
          <w:rFonts w:ascii="Arquitecta Book" w:hAnsi="Arquitecta Book" w:cs="Times New Roman"/>
          <w:color w:val="565656"/>
        </w:rPr>
        <w:t>O</w:t>
      </w:r>
      <w:r w:rsidR="000542F8">
        <w:rPr>
          <w:rFonts w:ascii="Arquitecta Book" w:hAnsi="Arquitecta Book" w:cs="Times New Roman"/>
          <w:color w:val="565656"/>
        </w:rPr>
        <w:t>S</w:t>
      </w:r>
      <w:r w:rsidR="0045397D" w:rsidRPr="00D76F25">
        <w:rPr>
          <w:rFonts w:ascii="Arquitecta Book" w:hAnsi="Arquitecta Book" w:cs="Times New Roman"/>
          <w:color w:val="565656"/>
        </w:rPr>
        <w:t>’</w:t>
      </w:r>
      <w:r w:rsidR="000542F8">
        <w:rPr>
          <w:rFonts w:ascii="Arquitecta Book" w:hAnsi="Arquitecta Book" w:cs="Times New Roman"/>
          <w:color w:val="565656"/>
        </w:rPr>
        <w:t>a</w:t>
      </w:r>
      <w:proofErr w:type="spellEnd"/>
      <w:r w:rsidR="0045397D" w:rsidRPr="00D76F25">
        <w:rPr>
          <w:rFonts w:ascii="Arquitecta Book" w:hAnsi="Arquitecta Book" w:cs="Times New Roman"/>
          <w:color w:val="565656"/>
        </w:rPr>
        <w:t xml:space="preserve"> </w:t>
      </w:r>
      <w:r w:rsidRPr="00D76F25">
        <w:rPr>
          <w:rFonts w:ascii="Arquitecta Book" w:hAnsi="Arquitecta Book" w:cs="Times New Roman"/>
          <w:color w:val="565656"/>
        </w:rPr>
        <w:t>şahsen yapılacak ise başvuru zarfının üzerine; e-posta/kep ile yapılacak ise konu kısmına “</w:t>
      </w:r>
      <w:r w:rsidRPr="00D76F25">
        <w:rPr>
          <w:rFonts w:ascii="Arquitecta Book" w:hAnsi="Arquitecta Book" w:cs="Times New Roman"/>
          <w:i/>
          <w:color w:val="565656"/>
        </w:rPr>
        <w:t>Kişisel Verilerin Korunması Hakkındaki Talebe İlişkindir</w:t>
      </w:r>
      <w:r w:rsidRPr="00D76F25">
        <w:rPr>
          <w:rFonts w:ascii="Arquitecta Book" w:hAnsi="Arquitecta Book" w:cs="Times New Roman"/>
          <w:color w:val="565656"/>
        </w:rPr>
        <w:t>” yazılmalıdır.</w:t>
      </w:r>
    </w:p>
    <w:p w14:paraId="33717557" w14:textId="20984D32" w:rsidR="00222764" w:rsidRPr="00D76F25" w:rsidRDefault="0045397D" w:rsidP="00D246AD">
      <w:pPr>
        <w:spacing w:before="120" w:after="120"/>
        <w:jc w:val="both"/>
        <w:rPr>
          <w:rFonts w:ascii="Arquitecta Book" w:hAnsi="Arquitecta Book" w:cs="Times New Roman"/>
          <w:color w:val="565656"/>
        </w:rPr>
      </w:pPr>
      <w:r w:rsidRPr="00D76F25">
        <w:rPr>
          <w:rFonts w:ascii="Arquitecta Book" w:hAnsi="Arquitecta Book" w:cs="Times New Roman"/>
          <w:color w:val="565656"/>
        </w:rPr>
        <w:t>KEC</w:t>
      </w:r>
      <w:r>
        <w:rPr>
          <w:rFonts w:ascii="Arquitecta Book" w:hAnsi="Arquitecta Book" w:cs="Times New Roman"/>
          <w:color w:val="565656"/>
        </w:rPr>
        <w:t>O</w:t>
      </w:r>
      <w:r w:rsidR="000542F8">
        <w:rPr>
          <w:rFonts w:ascii="Arquitecta Book" w:hAnsi="Arquitecta Book" w:cs="Times New Roman"/>
          <w:color w:val="565656"/>
        </w:rPr>
        <w:t>S</w:t>
      </w:r>
      <w:r w:rsidR="00222764" w:rsidRPr="00D76F25">
        <w:rPr>
          <w:rFonts w:ascii="Arquitecta Book" w:hAnsi="Arquitecta Book" w:cs="Times New Roman"/>
          <w:color w:val="565656"/>
        </w:rPr>
        <w:t xml:space="preserve">, Başvuru Sahibi tarafından yapılacak başvurularda Başvuru </w:t>
      </w:r>
      <w:proofErr w:type="spellStart"/>
      <w:r w:rsidR="00222764" w:rsidRPr="00D76F25">
        <w:rPr>
          <w:rFonts w:ascii="Arquitecta Book" w:hAnsi="Arquitecta Book" w:cs="Times New Roman"/>
          <w:color w:val="565656"/>
        </w:rPr>
        <w:t>Sahibi’nin</w:t>
      </w:r>
      <w:proofErr w:type="spellEnd"/>
      <w:r w:rsidR="00222764" w:rsidRPr="00D76F25">
        <w:rPr>
          <w:rFonts w:ascii="Arquitecta Book" w:hAnsi="Arquitecta Book" w:cs="Times New Roman"/>
          <w:color w:val="565656"/>
        </w:rPr>
        <w:t xml:space="preserve"> kimliğini doğrulamak için ek bilgiler talep edebilecek gerekli önlemleri alabilecektir. </w:t>
      </w:r>
    </w:p>
    <w:p w14:paraId="7204220A" w14:textId="48C40945" w:rsidR="00401CD7" w:rsidRPr="00D76F25" w:rsidRDefault="00222764" w:rsidP="00D246AD">
      <w:pPr>
        <w:spacing w:before="120" w:after="120"/>
        <w:jc w:val="both"/>
        <w:rPr>
          <w:rFonts w:ascii="Arquitecta Book" w:hAnsi="Arquitecta Book" w:cs="Times New Roman"/>
          <w:color w:val="565656"/>
        </w:rPr>
      </w:pPr>
      <w:r w:rsidRPr="00D76F25">
        <w:rPr>
          <w:rFonts w:ascii="Arquitecta Book" w:hAnsi="Arquitecta Book" w:cs="Times New Roman"/>
          <w:color w:val="565656"/>
        </w:rPr>
        <w:t xml:space="preserve">Tarafımıza iletilmiş olan başvurularınız </w:t>
      </w:r>
      <w:proofErr w:type="spellStart"/>
      <w:r w:rsidRPr="00D76F25">
        <w:rPr>
          <w:rFonts w:ascii="Arquitecta Book" w:hAnsi="Arquitecta Book" w:cs="Times New Roman"/>
          <w:color w:val="565656"/>
        </w:rPr>
        <w:t>KVKK’nın</w:t>
      </w:r>
      <w:proofErr w:type="spellEnd"/>
      <w:r w:rsidRPr="00D76F25">
        <w:rPr>
          <w:rFonts w:ascii="Arquitecta Book" w:hAnsi="Arquitecta Book" w:cs="Times New Roman"/>
          <w:color w:val="565656"/>
        </w:rPr>
        <w:t xml:space="preserve"> 13’üncü maddesinin 2’nci fıkrası gereğince, talebin niteliğine göre talebinizin bizlere ulaştığı tarihten itibaren otuz gün içinde yanıtlandırılacaktır. Yanıtlarımız </w:t>
      </w:r>
      <w:proofErr w:type="spellStart"/>
      <w:r w:rsidRPr="00D76F25">
        <w:rPr>
          <w:rFonts w:ascii="Arquitecta Book" w:hAnsi="Arquitecta Book" w:cs="Times New Roman"/>
          <w:color w:val="565656"/>
        </w:rPr>
        <w:t>KVKK’nın</w:t>
      </w:r>
      <w:proofErr w:type="spellEnd"/>
      <w:r w:rsidRPr="00D76F25">
        <w:rPr>
          <w:rFonts w:ascii="Arquitecta Book" w:hAnsi="Arquitecta Book" w:cs="Times New Roman"/>
          <w:color w:val="565656"/>
        </w:rPr>
        <w:t xml:space="preserve"> 13’üncü maddesi hükmü gereğince yazılı veya elektronik ortamdan tarafınıza ulaştırılacaktır. </w:t>
      </w:r>
    </w:p>
    <w:p w14:paraId="2847D85F" w14:textId="4D2A544A" w:rsidR="00222764" w:rsidRPr="00D246AD" w:rsidRDefault="00222764" w:rsidP="00D246AD">
      <w:pPr>
        <w:spacing w:before="120" w:after="120"/>
        <w:jc w:val="both"/>
        <w:rPr>
          <w:rFonts w:ascii="NewYork" w:hAnsi="NewYork" w:cs="Times New Roman"/>
          <w:b/>
          <w:color w:val="4D2C3D"/>
        </w:rPr>
      </w:pPr>
      <w:r w:rsidRPr="00D76F25">
        <w:rPr>
          <w:rFonts w:ascii="NewYork" w:hAnsi="NewYork" w:cs="Times New Roman"/>
          <w:b/>
          <w:color w:val="4D2C3D"/>
        </w:rPr>
        <w:t xml:space="preserve">A. Başvuru Sahibi iletişim bilgileri: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D76F25" w:rsidRPr="00D76F25" w14:paraId="281AF8B2" w14:textId="77777777" w:rsidTr="00FA2E7F">
        <w:tc>
          <w:tcPr>
            <w:tcW w:w="2655" w:type="dxa"/>
            <w:tcMar>
              <w:top w:w="100" w:type="dxa"/>
              <w:left w:w="100" w:type="dxa"/>
              <w:bottom w:w="100" w:type="dxa"/>
              <w:right w:w="100" w:type="dxa"/>
            </w:tcMar>
          </w:tcPr>
          <w:p w14:paraId="1D1F82D2" w14:textId="77777777" w:rsidR="00222764" w:rsidRPr="00D76F25" w:rsidRDefault="00222764" w:rsidP="00E70951">
            <w:pPr>
              <w:jc w:val="both"/>
              <w:rPr>
                <w:rFonts w:ascii="Arquitecta Book" w:hAnsi="Arquitecta Book" w:cs="Times New Roman"/>
                <w:color w:val="565656"/>
              </w:rPr>
            </w:pPr>
            <w:r w:rsidRPr="00D76F25">
              <w:rPr>
                <w:rFonts w:ascii="Arquitecta Book" w:hAnsi="Arquitecta Book" w:cs="Times New Roman"/>
                <w:b/>
                <w:bCs/>
                <w:color w:val="565656"/>
              </w:rPr>
              <w:t>Adı Soyadı</w:t>
            </w:r>
          </w:p>
        </w:tc>
        <w:tc>
          <w:tcPr>
            <w:tcW w:w="6345" w:type="dxa"/>
            <w:tcMar>
              <w:top w:w="100" w:type="dxa"/>
              <w:left w:w="100" w:type="dxa"/>
              <w:bottom w:w="100" w:type="dxa"/>
              <w:right w:w="100" w:type="dxa"/>
            </w:tcMar>
          </w:tcPr>
          <w:p w14:paraId="5CEA6B15" w14:textId="77777777" w:rsidR="00222764" w:rsidRPr="00D76F25" w:rsidRDefault="00222764" w:rsidP="00E70951">
            <w:pPr>
              <w:widowControl w:val="0"/>
              <w:jc w:val="both"/>
              <w:rPr>
                <w:rFonts w:ascii="Arquitecta Book" w:hAnsi="Arquitecta Book" w:cs="Times New Roman"/>
                <w:b/>
                <w:color w:val="565656"/>
              </w:rPr>
            </w:pPr>
          </w:p>
        </w:tc>
      </w:tr>
      <w:tr w:rsidR="00D76F25" w:rsidRPr="00D76F25" w14:paraId="1BBEFAEA" w14:textId="77777777" w:rsidTr="00FA2E7F">
        <w:trPr>
          <w:trHeight w:val="480"/>
        </w:trPr>
        <w:tc>
          <w:tcPr>
            <w:tcW w:w="2655" w:type="dxa"/>
            <w:tcMar>
              <w:top w:w="100" w:type="dxa"/>
              <w:left w:w="100" w:type="dxa"/>
              <w:bottom w:w="100" w:type="dxa"/>
              <w:right w:w="100" w:type="dxa"/>
            </w:tcMar>
          </w:tcPr>
          <w:p w14:paraId="2DC38601" w14:textId="77777777" w:rsidR="00222764" w:rsidRPr="00D76F25" w:rsidRDefault="00222764" w:rsidP="00E70951">
            <w:pPr>
              <w:widowControl w:val="0"/>
              <w:jc w:val="both"/>
              <w:rPr>
                <w:rFonts w:ascii="Arquitecta Book" w:hAnsi="Arquitecta Book" w:cs="Times New Roman"/>
                <w:b/>
                <w:color w:val="565656"/>
              </w:rPr>
            </w:pPr>
            <w:r w:rsidRPr="00D76F25">
              <w:rPr>
                <w:rFonts w:ascii="Arquitecta Book" w:hAnsi="Arquitecta Book" w:cs="Times New Roman"/>
                <w:b/>
                <w:color w:val="565656"/>
              </w:rPr>
              <w:t>Türkiye Cumhuriyeti Kimlik Numarası / Yabancı Kimlik Numarası</w:t>
            </w:r>
          </w:p>
        </w:tc>
        <w:tc>
          <w:tcPr>
            <w:tcW w:w="6345" w:type="dxa"/>
            <w:tcMar>
              <w:top w:w="100" w:type="dxa"/>
              <w:left w:w="100" w:type="dxa"/>
              <w:bottom w:w="100" w:type="dxa"/>
              <w:right w:w="100" w:type="dxa"/>
            </w:tcMar>
          </w:tcPr>
          <w:p w14:paraId="40F896D3" w14:textId="77777777" w:rsidR="00222764" w:rsidRPr="00D76F25" w:rsidRDefault="00222764" w:rsidP="00E70951">
            <w:pPr>
              <w:widowControl w:val="0"/>
              <w:jc w:val="both"/>
              <w:rPr>
                <w:rFonts w:ascii="Arquitecta Book" w:hAnsi="Arquitecta Book" w:cs="Times New Roman"/>
                <w:b/>
                <w:color w:val="565656"/>
              </w:rPr>
            </w:pPr>
          </w:p>
        </w:tc>
      </w:tr>
      <w:tr w:rsidR="00D76F25" w:rsidRPr="00D76F25" w14:paraId="65EAF806" w14:textId="77777777" w:rsidTr="00FA2E7F">
        <w:tc>
          <w:tcPr>
            <w:tcW w:w="2655" w:type="dxa"/>
            <w:tcMar>
              <w:top w:w="100" w:type="dxa"/>
              <w:left w:w="100" w:type="dxa"/>
              <w:bottom w:w="100" w:type="dxa"/>
              <w:right w:w="100" w:type="dxa"/>
            </w:tcMar>
          </w:tcPr>
          <w:p w14:paraId="08ACA9D2" w14:textId="77777777" w:rsidR="00222764" w:rsidRPr="00D76F25" w:rsidRDefault="00222764" w:rsidP="00E70951">
            <w:pPr>
              <w:widowControl w:val="0"/>
              <w:jc w:val="both"/>
              <w:rPr>
                <w:rFonts w:ascii="Arquitecta Book" w:hAnsi="Arquitecta Book" w:cs="Times New Roman"/>
                <w:b/>
                <w:color w:val="565656"/>
              </w:rPr>
            </w:pPr>
            <w:r w:rsidRPr="00D76F25">
              <w:rPr>
                <w:rFonts w:ascii="Arquitecta Book" w:hAnsi="Arquitecta Book" w:cs="Times New Roman"/>
                <w:b/>
                <w:color w:val="565656"/>
              </w:rPr>
              <w:t>Telefon Numarası</w:t>
            </w:r>
          </w:p>
        </w:tc>
        <w:tc>
          <w:tcPr>
            <w:tcW w:w="6345" w:type="dxa"/>
            <w:tcMar>
              <w:top w:w="100" w:type="dxa"/>
              <w:left w:w="100" w:type="dxa"/>
              <w:bottom w:w="100" w:type="dxa"/>
              <w:right w:w="100" w:type="dxa"/>
            </w:tcMar>
          </w:tcPr>
          <w:p w14:paraId="62FB835A" w14:textId="77777777" w:rsidR="00222764" w:rsidRPr="00D76F25" w:rsidRDefault="00222764" w:rsidP="00E70951">
            <w:pPr>
              <w:widowControl w:val="0"/>
              <w:jc w:val="both"/>
              <w:rPr>
                <w:rFonts w:ascii="Arquitecta Book" w:hAnsi="Arquitecta Book" w:cs="Times New Roman"/>
                <w:b/>
                <w:color w:val="565656"/>
              </w:rPr>
            </w:pPr>
          </w:p>
        </w:tc>
      </w:tr>
      <w:tr w:rsidR="00D76F25" w:rsidRPr="00D76F25" w14:paraId="5EFDC3AA" w14:textId="77777777" w:rsidTr="00FA2E7F">
        <w:trPr>
          <w:trHeight w:val="690"/>
        </w:trPr>
        <w:tc>
          <w:tcPr>
            <w:tcW w:w="2655" w:type="dxa"/>
            <w:tcMar>
              <w:top w:w="100" w:type="dxa"/>
              <w:left w:w="100" w:type="dxa"/>
              <w:bottom w:w="100" w:type="dxa"/>
              <w:right w:w="100" w:type="dxa"/>
            </w:tcMar>
          </w:tcPr>
          <w:p w14:paraId="0239E057" w14:textId="77777777" w:rsidR="00222764" w:rsidRPr="00D76F25" w:rsidRDefault="00222764" w:rsidP="00E70951">
            <w:pPr>
              <w:widowControl w:val="0"/>
              <w:jc w:val="both"/>
              <w:rPr>
                <w:rFonts w:ascii="Arquitecta Book" w:hAnsi="Arquitecta Book" w:cs="Times New Roman"/>
                <w:i/>
                <w:color w:val="565656"/>
              </w:rPr>
            </w:pPr>
            <w:r w:rsidRPr="00D76F25">
              <w:rPr>
                <w:rFonts w:ascii="Arquitecta Book" w:hAnsi="Arquitecta Book" w:cs="Times New Roman"/>
                <w:b/>
                <w:color w:val="565656"/>
              </w:rPr>
              <w:t xml:space="preserve">E-posta: </w:t>
            </w:r>
            <w:r w:rsidRPr="00D76F25">
              <w:rPr>
                <w:rFonts w:ascii="Arquitecta Book" w:hAnsi="Arquitecta Book" w:cs="Times New Roman"/>
                <w:i/>
                <w:color w:val="565656"/>
              </w:rPr>
              <w:t>(Belirtmeniz halinde size daha hızlı yanıt verebileceğiz.)</w:t>
            </w:r>
          </w:p>
        </w:tc>
        <w:tc>
          <w:tcPr>
            <w:tcW w:w="6345" w:type="dxa"/>
            <w:tcMar>
              <w:top w:w="100" w:type="dxa"/>
              <w:left w:w="100" w:type="dxa"/>
              <w:bottom w:w="100" w:type="dxa"/>
              <w:right w:w="100" w:type="dxa"/>
            </w:tcMar>
          </w:tcPr>
          <w:p w14:paraId="01601B23" w14:textId="77777777" w:rsidR="00222764" w:rsidRPr="00D76F25" w:rsidRDefault="00222764" w:rsidP="00E70951">
            <w:pPr>
              <w:widowControl w:val="0"/>
              <w:jc w:val="both"/>
              <w:rPr>
                <w:rFonts w:ascii="Arquitecta Book" w:hAnsi="Arquitecta Book" w:cs="Times New Roman"/>
                <w:b/>
                <w:color w:val="565656"/>
              </w:rPr>
            </w:pPr>
          </w:p>
        </w:tc>
      </w:tr>
      <w:tr w:rsidR="00222764" w:rsidRPr="00D76F25" w14:paraId="1A1DDFE1" w14:textId="77777777" w:rsidTr="00FA2E7F">
        <w:tc>
          <w:tcPr>
            <w:tcW w:w="2655" w:type="dxa"/>
            <w:tcMar>
              <w:top w:w="100" w:type="dxa"/>
              <w:left w:w="100" w:type="dxa"/>
              <w:bottom w:w="100" w:type="dxa"/>
              <w:right w:w="100" w:type="dxa"/>
            </w:tcMar>
          </w:tcPr>
          <w:p w14:paraId="48483934" w14:textId="77777777" w:rsidR="00222764" w:rsidRPr="00D76F25" w:rsidRDefault="00222764" w:rsidP="00E70951">
            <w:pPr>
              <w:widowControl w:val="0"/>
              <w:jc w:val="both"/>
              <w:rPr>
                <w:rFonts w:ascii="Arquitecta Book" w:hAnsi="Arquitecta Book" w:cs="Times New Roman"/>
                <w:b/>
                <w:color w:val="565656"/>
              </w:rPr>
            </w:pPr>
            <w:r w:rsidRPr="00D76F25">
              <w:rPr>
                <w:rFonts w:ascii="Arquitecta Book" w:hAnsi="Arquitecta Book" w:cs="Times New Roman"/>
                <w:b/>
                <w:color w:val="565656"/>
              </w:rPr>
              <w:t>İkamet veya İşyeri Adresi:</w:t>
            </w:r>
          </w:p>
        </w:tc>
        <w:tc>
          <w:tcPr>
            <w:tcW w:w="6345" w:type="dxa"/>
            <w:tcMar>
              <w:top w:w="100" w:type="dxa"/>
              <w:left w:w="100" w:type="dxa"/>
              <w:bottom w:w="100" w:type="dxa"/>
              <w:right w:w="100" w:type="dxa"/>
            </w:tcMar>
          </w:tcPr>
          <w:p w14:paraId="15C74E91" w14:textId="77777777" w:rsidR="00222764" w:rsidRPr="00D76F25" w:rsidRDefault="00222764" w:rsidP="00E70951">
            <w:pPr>
              <w:widowControl w:val="0"/>
              <w:jc w:val="both"/>
              <w:rPr>
                <w:rFonts w:ascii="Arquitecta Book" w:hAnsi="Arquitecta Book" w:cs="Times New Roman"/>
                <w:b/>
                <w:color w:val="565656"/>
              </w:rPr>
            </w:pPr>
          </w:p>
        </w:tc>
      </w:tr>
    </w:tbl>
    <w:p w14:paraId="1F92A958" w14:textId="77777777" w:rsidR="00222764" w:rsidRPr="00D76F25" w:rsidRDefault="00222764" w:rsidP="00E70951">
      <w:pPr>
        <w:jc w:val="both"/>
        <w:rPr>
          <w:rFonts w:ascii="Arquitecta Book" w:hAnsi="Arquitecta Book" w:cs="Times New Roman"/>
          <w:color w:val="565656"/>
        </w:rPr>
      </w:pPr>
    </w:p>
    <w:p w14:paraId="582D712E" w14:textId="77777777" w:rsidR="003641C2" w:rsidRDefault="003641C2" w:rsidP="00E70951">
      <w:pPr>
        <w:jc w:val="both"/>
        <w:rPr>
          <w:rFonts w:ascii="NewYork" w:hAnsi="NewYork" w:cs="Times New Roman"/>
          <w:b/>
          <w:color w:val="4D2C3D"/>
        </w:rPr>
      </w:pPr>
    </w:p>
    <w:p w14:paraId="100F97D4" w14:textId="77777777" w:rsidR="003641C2" w:rsidRDefault="003641C2" w:rsidP="00E70951">
      <w:pPr>
        <w:jc w:val="both"/>
        <w:rPr>
          <w:rFonts w:ascii="NewYork" w:hAnsi="NewYork" w:cs="Times New Roman"/>
          <w:b/>
          <w:color w:val="4D2C3D"/>
        </w:rPr>
      </w:pPr>
    </w:p>
    <w:p w14:paraId="587766F0" w14:textId="0DD64AA3" w:rsidR="00222764" w:rsidRPr="00D76F25" w:rsidRDefault="00222764" w:rsidP="00E70951">
      <w:pPr>
        <w:jc w:val="both"/>
        <w:rPr>
          <w:rFonts w:ascii="NewYork" w:hAnsi="NewYork" w:cs="Times New Roman"/>
          <w:b/>
          <w:color w:val="4D2C3D"/>
        </w:rPr>
      </w:pPr>
      <w:r w:rsidRPr="00D76F25">
        <w:rPr>
          <w:rFonts w:ascii="NewYork" w:hAnsi="NewYork" w:cs="Times New Roman"/>
          <w:b/>
          <w:color w:val="4D2C3D"/>
        </w:rPr>
        <w:lastRenderedPageBreak/>
        <w:t xml:space="preserve">B. Lütfen </w:t>
      </w:r>
      <w:r w:rsidR="0045397D" w:rsidRPr="00D76F25">
        <w:rPr>
          <w:rFonts w:ascii="NewYork" w:hAnsi="NewYork" w:cs="Times New Roman"/>
          <w:b/>
          <w:color w:val="4D2C3D"/>
        </w:rPr>
        <w:t>KEC</w:t>
      </w:r>
      <w:r w:rsidR="0045397D">
        <w:rPr>
          <w:rFonts w:ascii="NewYork" w:hAnsi="NewYork" w:cs="Times New Roman"/>
          <w:b/>
          <w:color w:val="4D2C3D"/>
        </w:rPr>
        <w:t>O</w:t>
      </w:r>
      <w:r w:rsidR="000542F8">
        <w:rPr>
          <w:rFonts w:ascii="NewYork" w:hAnsi="NewYork" w:cs="Times New Roman"/>
          <w:b/>
          <w:color w:val="4D2C3D"/>
        </w:rPr>
        <w:t>S</w:t>
      </w:r>
      <w:r w:rsidR="0045397D" w:rsidRPr="00D76F25">
        <w:rPr>
          <w:rFonts w:ascii="NewYork" w:hAnsi="NewYork" w:cs="Times New Roman"/>
          <w:b/>
          <w:color w:val="4D2C3D"/>
        </w:rPr>
        <w:t xml:space="preserve"> </w:t>
      </w:r>
      <w:r w:rsidRPr="00D76F25">
        <w:rPr>
          <w:rFonts w:ascii="NewYork" w:hAnsi="NewYork" w:cs="Times New Roman"/>
          <w:b/>
          <w:color w:val="4D2C3D"/>
        </w:rPr>
        <w:t>ile olan ilişkinizi belirtiniz. (Mü</w:t>
      </w:r>
      <w:r w:rsidR="007424A8">
        <w:rPr>
          <w:rFonts w:ascii="NewYork" w:hAnsi="NewYork" w:cs="Times New Roman"/>
          <w:b/>
          <w:color w:val="4D2C3D"/>
        </w:rPr>
        <w:t>vekkil</w:t>
      </w:r>
      <w:r w:rsidRPr="00D76F25">
        <w:rPr>
          <w:rFonts w:ascii="NewYork" w:hAnsi="NewYork" w:cs="Times New Roman"/>
          <w:b/>
          <w:color w:val="4D2C3D"/>
        </w:rPr>
        <w:t>, iş ortağı, çalışan adayı, eski çalışan gibi)</w:t>
      </w:r>
    </w:p>
    <w:p w14:paraId="67B1028C" w14:textId="77B4FA72" w:rsidR="00222764" w:rsidRPr="00D76F25" w:rsidRDefault="00222764" w:rsidP="00E70951">
      <w:pPr>
        <w:rPr>
          <w:rFonts w:ascii="Arquitecta Book" w:hAnsi="Arquitecta Book" w:cs="Times New Roman"/>
          <w:color w:val="565656"/>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5910"/>
      </w:tblGrid>
      <w:tr w:rsidR="00D76F25" w:rsidRPr="00D76F25" w14:paraId="329C4FA9" w14:textId="77777777" w:rsidTr="0037159F">
        <w:trPr>
          <w:trHeight w:val="1110"/>
        </w:trPr>
        <w:tc>
          <w:tcPr>
            <w:tcW w:w="3090" w:type="dxa"/>
            <w:tcMar>
              <w:top w:w="100" w:type="dxa"/>
              <w:left w:w="100" w:type="dxa"/>
              <w:bottom w:w="100" w:type="dxa"/>
              <w:right w:w="100" w:type="dxa"/>
            </w:tcMar>
          </w:tcPr>
          <w:p w14:paraId="13D8CB66" w14:textId="755B5F12" w:rsidR="005E3CAC" w:rsidRPr="00D76F25" w:rsidRDefault="005E3CAC" w:rsidP="00E70951">
            <w:pPr>
              <w:widowControl w:val="0"/>
              <w:numPr>
                <w:ilvl w:val="0"/>
                <w:numId w:val="8"/>
              </w:numPr>
              <w:rPr>
                <w:rFonts w:ascii="Arquitecta Book" w:hAnsi="Arquitecta Book" w:cs="Times New Roman"/>
                <w:b/>
                <w:i/>
                <w:color w:val="565656"/>
              </w:rPr>
            </w:pPr>
            <w:r w:rsidRPr="00D76F25">
              <w:rPr>
                <w:rFonts w:ascii="Arquitecta Book" w:hAnsi="Arquitecta Book" w:cs="Times New Roman"/>
                <w:b/>
                <w:i/>
                <w:color w:val="565656"/>
              </w:rPr>
              <w:t>Çalışan Adayı</w:t>
            </w:r>
          </w:p>
        </w:tc>
        <w:tc>
          <w:tcPr>
            <w:tcW w:w="5910" w:type="dxa"/>
            <w:tcMar>
              <w:top w:w="100" w:type="dxa"/>
              <w:left w:w="100" w:type="dxa"/>
              <w:bottom w:w="100" w:type="dxa"/>
              <w:right w:w="100" w:type="dxa"/>
            </w:tcMar>
          </w:tcPr>
          <w:p w14:paraId="7EFFB3A9" w14:textId="77777777" w:rsidR="005E3CAC" w:rsidRPr="00D76F25" w:rsidRDefault="005E3CAC" w:rsidP="00E70951">
            <w:pPr>
              <w:widowControl w:val="0"/>
              <w:jc w:val="both"/>
              <w:rPr>
                <w:rFonts w:ascii="Arquitecta Book" w:hAnsi="Arquitecta Book" w:cs="Times New Roman"/>
                <w:b/>
                <w:i/>
                <w:color w:val="565656"/>
              </w:rPr>
            </w:pPr>
            <w:r w:rsidRPr="00D76F25">
              <w:rPr>
                <w:rFonts w:ascii="Arquitecta Book" w:hAnsi="Arquitecta Book" w:cs="Times New Roman"/>
                <w:b/>
                <w:i/>
                <w:color w:val="565656"/>
              </w:rPr>
              <w:t>Konu:</w:t>
            </w:r>
          </w:p>
        </w:tc>
      </w:tr>
      <w:tr w:rsidR="00D76F25" w:rsidRPr="00D76F25" w14:paraId="5EDE34E0" w14:textId="77777777" w:rsidTr="0037159F">
        <w:trPr>
          <w:trHeight w:val="1110"/>
        </w:trPr>
        <w:tc>
          <w:tcPr>
            <w:tcW w:w="3090" w:type="dxa"/>
            <w:tcMar>
              <w:top w:w="100" w:type="dxa"/>
              <w:left w:w="100" w:type="dxa"/>
              <w:bottom w:w="100" w:type="dxa"/>
              <w:right w:w="100" w:type="dxa"/>
            </w:tcMar>
          </w:tcPr>
          <w:p w14:paraId="31A8C436" w14:textId="77777777" w:rsidR="005E3CAC" w:rsidRPr="00D76F25" w:rsidRDefault="005E3CAC" w:rsidP="00E70951">
            <w:pPr>
              <w:widowControl w:val="0"/>
              <w:numPr>
                <w:ilvl w:val="0"/>
                <w:numId w:val="5"/>
              </w:numPr>
              <w:jc w:val="both"/>
              <w:rPr>
                <w:rFonts w:ascii="Arquitecta Book" w:hAnsi="Arquitecta Book" w:cs="Times New Roman"/>
                <w:b/>
                <w:i/>
                <w:color w:val="565656"/>
              </w:rPr>
            </w:pPr>
            <w:r w:rsidRPr="00D76F25">
              <w:rPr>
                <w:rFonts w:ascii="Arquitecta Book" w:hAnsi="Arquitecta Book" w:cs="Times New Roman"/>
                <w:b/>
                <w:i/>
                <w:color w:val="565656"/>
              </w:rPr>
              <w:t>Çalışan</w:t>
            </w:r>
          </w:p>
        </w:tc>
        <w:tc>
          <w:tcPr>
            <w:tcW w:w="5910" w:type="dxa"/>
            <w:tcMar>
              <w:top w:w="100" w:type="dxa"/>
              <w:left w:w="100" w:type="dxa"/>
              <w:bottom w:w="100" w:type="dxa"/>
              <w:right w:w="100" w:type="dxa"/>
            </w:tcMar>
          </w:tcPr>
          <w:p w14:paraId="327C1FD6" w14:textId="77777777" w:rsidR="005E3CAC" w:rsidRPr="00D76F25" w:rsidRDefault="005E3CAC" w:rsidP="00E70951">
            <w:pPr>
              <w:widowControl w:val="0"/>
              <w:jc w:val="both"/>
              <w:rPr>
                <w:rFonts w:ascii="Arquitecta Book" w:hAnsi="Arquitecta Book" w:cs="Times New Roman"/>
                <w:b/>
                <w:i/>
                <w:color w:val="565656"/>
              </w:rPr>
            </w:pPr>
            <w:r w:rsidRPr="00D76F25">
              <w:rPr>
                <w:rFonts w:ascii="Arquitecta Book" w:hAnsi="Arquitecta Book" w:cs="Times New Roman"/>
                <w:b/>
                <w:i/>
                <w:color w:val="565656"/>
              </w:rPr>
              <w:t>Konu:</w:t>
            </w:r>
          </w:p>
        </w:tc>
      </w:tr>
      <w:tr w:rsidR="00D76F25" w:rsidRPr="00D76F25" w14:paraId="3AC1DD8B" w14:textId="77777777" w:rsidTr="0037159F">
        <w:trPr>
          <w:trHeight w:val="1215"/>
        </w:trPr>
        <w:tc>
          <w:tcPr>
            <w:tcW w:w="3090" w:type="dxa"/>
            <w:tcMar>
              <w:top w:w="100" w:type="dxa"/>
              <w:left w:w="100" w:type="dxa"/>
              <w:bottom w:w="100" w:type="dxa"/>
              <w:right w:w="100" w:type="dxa"/>
            </w:tcMar>
          </w:tcPr>
          <w:p w14:paraId="0D9F50F1" w14:textId="77777777" w:rsidR="005E3CAC" w:rsidRPr="00D76F25" w:rsidRDefault="005E3CAC" w:rsidP="00E70951">
            <w:pPr>
              <w:widowControl w:val="0"/>
              <w:numPr>
                <w:ilvl w:val="0"/>
                <w:numId w:val="6"/>
              </w:numPr>
              <w:jc w:val="both"/>
              <w:rPr>
                <w:rFonts w:ascii="Arquitecta Book" w:hAnsi="Arquitecta Book" w:cs="Times New Roman"/>
                <w:b/>
                <w:i/>
                <w:color w:val="565656"/>
              </w:rPr>
            </w:pPr>
            <w:r w:rsidRPr="00D76F25">
              <w:rPr>
                <w:rFonts w:ascii="Arquitecta Book" w:hAnsi="Arquitecta Book" w:cs="Times New Roman"/>
                <w:b/>
                <w:i/>
                <w:color w:val="565656"/>
              </w:rPr>
              <w:t>Eski Çalışan</w:t>
            </w:r>
          </w:p>
        </w:tc>
        <w:tc>
          <w:tcPr>
            <w:tcW w:w="5910" w:type="dxa"/>
            <w:tcMar>
              <w:top w:w="100" w:type="dxa"/>
              <w:left w:w="100" w:type="dxa"/>
              <w:bottom w:w="100" w:type="dxa"/>
              <w:right w:w="100" w:type="dxa"/>
            </w:tcMar>
          </w:tcPr>
          <w:p w14:paraId="33F0DFAE" w14:textId="77777777" w:rsidR="005E3CAC" w:rsidRPr="00D76F25" w:rsidRDefault="005E3CAC" w:rsidP="00E70951">
            <w:pPr>
              <w:widowControl w:val="0"/>
              <w:jc w:val="both"/>
              <w:rPr>
                <w:rFonts w:ascii="Arquitecta Book" w:hAnsi="Arquitecta Book" w:cs="Times New Roman"/>
                <w:b/>
                <w:i/>
                <w:color w:val="565656"/>
              </w:rPr>
            </w:pPr>
            <w:r w:rsidRPr="00D76F25">
              <w:rPr>
                <w:rFonts w:ascii="Arquitecta Book" w:hAnsi="Arquitecta Book" w:cs="Times New Roman"/>
                <w:b/>
                <w:i/>
                <w:color w:val="565656"/>
              </w:rPr>
              <w:t>Konu:</w:t>
            </w:r>
          </w:p>
        </w:tc>
      </w:tr>
      <w:tr w:rsidR="00D76F25" w:rsidRPr="00D76F25" w14:paraId="4796B1C5" w14:textId="77777777" w:rsidTr="0037159F">
        <w:trPr>
          <w:trHeight w:val="1170"/>
        </w:trPr>
        <w:tc>
          <w:tcPr>
            <w:tcW w:w="3090" w:type="dxa"/>
            <w:tcMar>
              <w:top w:w="100" w:type="dxa"/>
              <w:left w:w="100" w:type="dxa"/>
              <w:bottom w:w="100" w:type="dxa"/>
              <w:right w:w="100" w:type="dxa"/>
            </w:tcMar>
          </w:tcPr>
          <w:p w14:paraId="3A5CF457" w14:textId="1CE30837" w:rsidR="005E3CAC" w:rsidRPr="00D76F25" w:rsidRDefault="006401D1" w:rsidP="00E70951">
            <w:pPr>
              <w:widowControl w:val="0"/>
              <w:numPr>
                <w:ilvl w:val="0"/>
                <w:numId w:val="7"/>
              </w:numPr>
              <w:rPr>
                <w:rFonts w:ascii="Arquitecta Book" w:hAnsi="Arquitecta Book" w:cs="Times New Roman"/>
                <w:b/>
                <w:i/>
                <w:color w:val="565656"/>
              </w:rPr>
            </w:pPr>
            <w:r w:rsidRPr="00D76F25">
              <w:rPr>
                <w:rFonts w:ascii="Arquitecta Book" w:hAnsi="Arquitecta Book" w:cs="Times New Roman"/>
                <w:b/>
                <w:i/>
                <w:color w:val="565656"/>
              </w:rPr>
              <w:t>Müvekkil/ Müvekkil</w:t>
            </w:r>
            <w:r w:rsidR="005E3CAC" w:rsidRPr="00D76F25">
              <w:rPr>
                <w:rFonts w:ascii="Arquitecta Book" w:hAnsi="Arquitecta Book" w:cs="Times New Roman"/>
                <w:b/>
                <w:i/>
                <w:color w:val="565656"/>
              </w:rPr>
              <w:t xml:space="preserve"> Yetkilisi </w:t>
            </w:r>
            <w:r w:rsidRPr="00D76F25">
              <w:rPr>
                <w:rFonts w:ascii="Arquitecta Book" w:hAnsi="Arquitecta Book" w:cs="Times New Roman"/>
                <w:b/>
                <w:i/>
                <w:color w:val="565656"/>
              </w:rPr>
              <w:t>veya</w:t>
            </w:r>
            <w:r w:rsidR="005E3CAC" w:rsidRPr="00D76F25">
              <w:rPr>
                <w:rFonts w:ascii="Arquitecta Book" w:hAnsi="Arquitecta Book" w:cs="Times New Roman"/>
                <w:b/>
                <w:i/>
                <w:color w:val="565656"/>
              </w:rPr>
              <w:t xml:space="preserve"> Çalışanı</w:t>
            </w:r>
          </w:p>
        </w:tc>
        <w:tc>
          <w:tcPr>
            <w:tcW w:w="5910" w:type="dxa"/>
            <w:tcMar>
              <w:top w:w="100" w:type="dxa"/>
              <w:left w:w="100" w:type="dxa"/>
              <w:bottom w:w="100" w:type="dxa"/>
              <w:right w:w="100" w:type="dxa"/>
            </w:tcMar>
          </w:tcPr>
          <w:p w14:paraId="1B167517" w14:textId="77777777" w:rsidR="005E3CAC" w:rsidRPr="00D76F25" w:rsidRDefault="005E3CAC" w:rsidP="00E70951">
            <w:pPr>
              <w:widowControl w:val="0"/>
              <w:jc w:val="both"/>
              <w:rPr>
                <w:rFonts w:ascii="Arquitecta Book" w:hAnsi="Arquitecta Book" w:cs="Times New Roman"/>
                <w:b/>
                <w:i/>
                <w:color w:val="565656"/>
              </w:rPr>
            </w:pPr>
            <w:r w:rsidRPr="00D76F25">
              <w:rPr>
                <w:rFonts w:ascii="Arquitecta Book" w:hAnsi="Arquitecta Book" w:cs="Times New Roman"/>
                <w:b/>
                <w:i/>
                <w:color w:val="565656"/>
              </w:rPr>
              <w:t>Konu:</w:t>
            </w:r>
          </w:p>
        </w:tc>
      </w:tr>
      <w:tr w:rsidR="00D76F25" w:rsidRPr="00D76F25" w14:paraId="2EE149CD" w14:textId="77777777" w:rsidTr="0037159F">
        <w:trPr>
          <w:trHeight w:val="1275"/>
        </w:trPr>
        <w:tc>
          <w:tcPr>
            <w:tcW w:w="3090" w:type="dxa"/>
            <w:tcMar>
              <w:top w:w="100" w:type="dxa"/>
              <w:left w:w="100" w:type="dxa"/>
              <w:bottom w:w="100" w:type="dxa"/>
              <w:right w:w="100" w:type="dxa"/>
            </w:tcMar>
          </w:tcPr>
          <w:p w14:paraId="344FE956" w14:textId="77777777" w:rsidR="005E3CAC" w:rsidRPr="00D76F25" w:rsidRDefault="005E3CAC" w:rsidP="00E70951">
            <w:pPr>
              <w:widowControl w:val="0"/>
              <w:numPr>
                <w:ilvl w:val="0"/>
                <w:numId w:val="4"/>
              </w:numPr>
              <w:rPr>
                <w:rFonts w:ascii="Arquitecta Book" w:hAnsi="Arquitecta Book" w:cs="Times New Roman"/>
                <w:b/>
                <w:i/>
                <w:color w:val="565656"/>
              </w:rPr>
            </w:pPr>
            <w:r w:rsidRPr="00D76F25">
              <w:rPr>
                <w:rFonts w:ascii="Arquitecta Book" w:hAnsi="Arquitecta Book" w:cs="Times New Roman"/>
                <w:b/>
                <w:i/>
                <w:color w:val="565656"/>
              </w:rPr>
              <w:t>Tedarikçi Yetkilisi / Çalışanı</w:t>
            </w:r>
          </w:p>
        </w:tc>
        <w:tc>
          <w:tcPr>
            <w:tcW w:w="5910" w:type="dxa"/>
            <w:tcMar>
              <w:top w:w="100" w:type="dxa"/>
              <w:left w:w="100" w:type="dxa"/>
              <w:bottom w:w="100" w:type="dxa"/>
              <w:right w:w="100" w:type="dxa"/>
            </w:tcMar>
          </w:tcPr>
          <w:p w14:paraId="78B7666D" w14:textId="77777777" w:rsidR="005E3CAC" w:rsidRPr="00D76F25" w:rsidRDefault="005E3CAC" w:rsidP="00E70951">
            <w:pPr>
              <w:widowControl w:val="0"/>
              <w:jc w:val="both"/>
              <w:rPr>
                <w:rFonts w:ascii="Arquitecta Book" w:hAnsi="Arquitecta Book" w:cs="Times New Roman"/>
                <w:b/>
                <w:i/>
                <w:color w:val="565656"/>
              </w:rPr>
            </w:pPr>
            <w:r w:rsidRPr="00D76F25">
              <w:rPr>
                <w:rFonts w:ascii="Arquitecta Book" w:hAnsi="Arquitecta Book" w:cs="Times New Roman"/>
                <w:b/>
                <w:i/>
                <w:color w:val="565656"/>
              </w:rPr>
              <w:t>Konu:</w:t>
            </w:r>
          </w:p>
        </w:tc>
      </w:tr>
      <w:tr w:rsidR="00D76F25" w:rsidRPr="00D76F25" w14:paraId="60298B93" w14:textId="77777777" w:rsidTr="00585CA8">
        <w:trPr>
          <w:trHeight w:val="1010"/>
        </w:trPr>
        <w:tc>
          <w:tcPr>
            <w:tcW w:w="3090" w:type="dxa"/>
            <w:tcMar>
              <w:top w:w="100" w:type="dxa"/>
              <w:left w:w="100" w:type="dxa"/>
              <w:bottom w:w="100" w:type="dxa"/>
              <w:right w:w="100" w:type="dxa"/>
            </w:tcMar>
          </w:tcPr>
          <w:p w14:paraId="0DD05FDE" w14:textId="4CBEDF26" w:rsidR="008F2518" w:rsidRPr="00D76F25" w:rsidRDefault="007B2874" w:rsidP="00E70951">
            <w:pPr>
              <w:widowControl w:val="0"/>
              <w:numPr>
                <w:ilvl w:val="0"/>
                <w:numId w:val="4"/>
              </w:numPr>
              <w:rPr>
                <w:rFonts w:ascii="Arquitecta Book" w:hAnsi="Arquitecta Book" w:cs="Times New Roman"/>
                <w:b/>
                <w:i/>
                <w:color w:val="565656"/>
              </w:rPr>
            </w:pPr>
            <w:r w:rsidRPr="00D76F25">
              <w:rPr>
                <w:rFonts w:ascii="Arquitecta Book" w:hAnsi="Arquitecta Book" w:cs="Times New Roman"/>
                <w:b/>
                <w:i/>
                <w:color w:val="565656"/>
              </w:rPr>
              <w:t>Ziyaretçi</w:t>
            </w:r>
          </w:p>
        </w:tc>
        <w:tc>
          <w:tcPr>
            <w:tcW w:w="5910" w:type="dxa"/>
            <w:tcMar>
              <w:top w:w="100" w:type="dxa"/>
              <w:left w:w="100" w:type="dxa"/>
              <w:bottom w:w="100" w:type="dxa"/>
              <w:right w:w="100" w:type="dxa"/>
            </w:tcMar>
          </w:tcPr>
          <w:p w14:paraId="0DFA8E16" w14:textId="6788D1C0" w:rsidR="008F2518" w:rsidRPr="00D76F25" w:rsidRDefault="009E551B" w:rsidP="00E70951">
            <w:pPr>
              <w:widowControl w:val="0"/>
              <w:jc w:val="both"/>
              <w:rPr>
                <w:rFonts w:ascii="Arquitecta Book" w:hAnsi="Arquitecta Book" w:cs="Times New Roman"/>
                <w:b/>
                <w:i/>
                <w:color w:val="565656"/>
              </w:rPr>
            </w:pPr>
            <w:r w:rsidRPr="00D76F25">
              <w:rPr>
                <w:rFonts w:ascii="Arquitecta Book" w:hAnsi="Arquitecta Book" w:cs="Times New Roman"/>
                <w:b/>
                <w:i/>
                <w:color w:val="565656"/>
              </w:rPr>
              <w:t>Konu:</w:t>
            </w:r>
          </w:p>
        </w:tc>
      </w:tr>
      <w:tr w:rsidR="00D76F25" w:rsidRPr="00D76F25" w14:paraId="129F0F37" w14:textId="77777777" w:rsidTr="00585CA8">
        <w:trPr>
          <w:trHeight w:val="1010"/>
        </w:trPr>
        <w:tc>
          <w:tcPr>
            <w:tcW w:w="3090" w:type="dxa"/>
            <w:tcMar>
              <w:top w:w="100" w:type="dxa"/>
              <w:left w:w="100" w:type="dxa"/>
              <w:bottom w:w="100" w:type="dxa"/>
              <w:right w:w="100" w:type="dxa"/>
            </w:tcMar>
          </w:tcPr>
          <w:p w14:paraId="21E1B24C" w14:textId="29235F55" w:rsidR="006401D1" w:rsidRPr="00D76F25" w:rsidRDefault="006401D1" w:rsidP="00E70951">
            <w:pPr>
              <w:widowControl w:val="0"/>
              <w:numPr>
                <w:ilvl w:val="0"/>
                <w:numId w:val="4"/>
              </w:numPr>
              <w:rPr>
                <w:rFonts w:ascii="Arquitecta Book" w:hAnsi="Arquitecta Book" w:cs="Times New Roman"/>
                <w:b/>
                <w:i/>
                <w:color w:val="565656"/>
              </w:rPr>
            </w:pPr>
            <w:r w:rsidRPr="00D76F25">
              <w:rPr>
                <w:rFonts w:ascii="Arquitecta Book" w:hAnsi="Arquitecta Book" w:cs="Times New Roman"/>
                <w:b/>
                <w:i/>
                <w:color w:val="565656"/>
              </w:rPr>
              <w:t>Stajyer</w:t>
            </w:r>
          </w:p>
        </w:tc>
        <w:tc>
          <w:tcPr>
            <w:tcW w:w="5910" w:type="dxa"/>
            <w:tcMar>
              <w:top w:w="100" w:type="dxa"/>
              <w:left w:w="100" w:type="dxa"/>
              <w:bottom w:w="100" w:type="dxa"/>
              <w:right w:w="100" w:type="dxa"/>
            </w:tcMar>
          </w:tcPr>
          <w:p w14:paraId="6A81DA42" w14:textId="089830ED" w:rsidR="006401D1" w:rsidRPr="00D76F25" w:rsidRDefault="006401D1" w:rsidP="00E70951">
            <w:pPr>
              <w:widowControl w:val="0"/>
              <w:jc w:val="both"/>
              <w:rPr>
                <w:rFonts w:ascii="Arquitecta Book" w:hAnsi="Arquitecta Book" w:cs="Times New Roman"/>
                <w:b/>
                <w:i/>
                <w:color w:val="565656"/>
              </w:rPr>
            </w:pPr>
            <w:r w:rsidRPr="00D76F25">
              <w:rPr>
                <w:rFonts w:ascii="Arquitecta Book" w:hAnsi="Arquitecta Book" w:cs="Times New Roman"/>
                <w:b/>
                <w:i/>
                <w:color w:val="565656"/>
              </w:rPr>
              <w:t>Konu:</w:t>
            </w:r>
          </w:p>
        </w:tc>
      </w:tr>
      <w:tr w:rsidR="00D76F25" w:rsidRPr="00D76F25" w14:paraId="18B675D9" w14:textId="77777777" w:rsidTr="00585CA8">
        <w:trPr>
          <w:trHeight w:val="1010"/>
        </w:trPr>
        <w:tc>
          <w:tcPr>
            <w:tcW w:w="3090" w:type="dxa"/>
            <w:tcMar>
              <w:top w:w="100" w:type="dxa"/>
              <w:left w:w="100" w:type="dxa"/>
              <w:bottom w:w="100" w:type="dxa"/>
              <w:right w:w="100" w:type="dxa"/>
            </w:tcMar>
          </w:tcPr>
          <w:p w14:paraId="03024870" w14:textId="2931E6E5" w:rsidR="006401D1" w:rsidRPr="00D76F25" w:rsidRDefault="006401D1" w:rsidP="00E70951">
            <w:pPr>
              <w:widowControl w:val="0"/>
              <w:numPr>
                <w:ilvl w:val="0"/>
                <w:numId w:val="4"/>
              </w:numPr>
              <w:rPr>
                <w:rFonts w:ascii="Arquitecta Book" w:hAnsi="Arquitecta Book" w:cs="Times New Roman"/>
                <w:b/>
                <w:i/>
                <w:color w:val="565656"/>
              </w:rPr>
            </w:pPr>
            <w:r w:rsidRPr="00D76F25">
              <w:rPr>
                <w:rFonts w:ascii="Arquitecta Book" w:hAnsi="Arquitecta Book" w:cs="Times New Roman"/>
                <w:b/>
                <w:i/>
                <w:color w:val="565656"/>
              </w:rPr>
              <w:t>Stajyer Adayı</w:t>
            </w:r>
          </w:p>
        </w:tc>
        <w:tc>
          <w:tcPr>
            <w:tcW w:w="5910" w:type="dxa"/>
            <w:tcMar>
              <w:top w:w="100" w:type="dxa"/>
              <w:left w:w="100" w:type="dxa"/>
              <w:bottom w:w="100" w:type="dxa"/>
              <w:right w:w="100" w:type="dxa"/>
            </w:tcMar>
          </w:tcPr>
          <w:p w14:paraId="09A1A152" w14:textId="3F4677A4" w:rsidR="006401D1" w:rsidRPr="00D76F25" w:rsidRDefault="006401D1" w:rsidP="00E70951">
            <w:pPr>
              <w:widowControl w:val="0"/>
              <w:jc w:val="both"/>
              <w:rPr>
                <w:rFonts w:ascii="Arquitecta Book" w:hAnsi="Arquitecta Book" w:cs="Times New Roman"/>
                <w:b/>
                <w:i/>
                <w:color w:val="565656"/>
              </w:rPr>
            </w:pPr>
            <w:r w:rsidRPr="00D76F25">
              <w:rPr>
                <w:rFonts w:ascii="Arquitecta Book" w:hAnsi="Arquitecta Book" w:cs="Times New Roman"/>
                <w:b/>
                <w:i/>
                <w:color w:val="565656"/>
              </w:rPr>
              <w:t>Konu:</w:t>
            </w:r>
          </w:p>
        </w:tc>
      </w:tr>
      <w:tr w:rsidR="005E3CAC" w:rsidRPr="00D76F25" w14:paraId="3C12A03F" w14:textId="77777777" w:rsidTr="00585CA8">
        <w:trPr>
          <w:trHeight w:val="931"/>
        </w:trPr>
        <w:tc>
          <w:tcPr>
            <w:tcW w:w="3090" w:type="dxa"/>
            <w:tcMar>
              <w:top w:w="100" w:type="dxa"/>
              <w:left w:w="100" w:type="dxa"/>
              <w:bottom w:w="100" w:type="dxa"/>
              <w:right w:w="100" w:type="dxa"/>
            </w:tcMar>
          </w:tcPr>
          <w:p w14:paraId="13D90E06" w14:textId="2311B4D3" w:rsidR="005E3CAC" w:rsidRPr="00D76F25" w:rsidRDefault="005E3CAC" w:rsidP="00E70951">
            <w:pPr>
              <w:widowControl w:val="0"/>
              <w:jc w:val="both"/>
              <w:rPr>
                <w:rFonts w:ascii="Arquitecta Book" w:hAnsi="Arquitecta Book" w:cs="Times New Roman"/>
                <w:b/>
                <w:i/>
                <w:color w:val="565656"/>
              </w:rPr>
            </w:pPr>
            <w:r w:rsidRPr="00D76F25">
              <w:rPr>
                <w:rFonts w:ascii="Arquitecta Book" w:hAnsi="Arquitecta Book" w:cs="Times New Roman"/>
                <w:b/>
                <w:i/>
                <w:color w:val="565656"/>
              </w:rPr>
              <w:t>Diğer:</w:t>
            </w:r>
            <w:r w:rsidR="005C6D6C" w:rsidRPr="00D76F25">
              <w:rPr>
                <w:rFonts w:ascii="Arquitecta Book" w:hAnsi="Arquitecta Book" w:cs="Times New Roman"/>
                <w:b/>
                <w:i/>
                <w:color w:val="565656"/>
              </w:rPr>
              <w:t xml:space="preserve"> </w:t>
            </w:r>
            <w:r w:rsidRPr="00D76F25">
              <w:rPr>
                <w:rFonts w:ascii="Arquitecta Book" w:hAnsi="Arquitecta Book" w:cs="Times New Roman"/>
                <w:b/>
                <w:i/>
                <w:color w:val="565656"/>
              </w:rPr>
              <w:t>..............................</w:t>
            </w:r>
          </w:p>
        </w:tc>
        <w:tc>
          <w:tcPr>
            <w:tcW w:w="5910" w:type="dxa"/>
            <w:tcMar>
              <w:top w:w="100" w:type="dxa"/>
              <w:left w:w="100" w:type="dxa"/>
              <w:bottom w:w="100" w:type="dxa"/>
              <w:right w:w="100" w:type="dxa"/>
            </w:tcMar>
          </w:tcPr>
          <w:p w14:paraId="08FBB9C6" w14:textId="77777777" w:rsidR="005E3CAC" w:rsidRPr="00D76F25" w:rsidRDefault="005E3CAC" w:rsidP="00E70951">
            <w:pPr>
              <w:widowControl w:val="0"/>
              <w:jc w:val="both"/>
              <w:rPr>
                <w:rFonts w:ascii="Arquitecta Book" w:hAnsi="Arquitecta Book" w:cs="Times New Roman"/>
                <w:b/>
                <w:i/>
                <w:color w:val="565656"/>
              </w:rPr>
            </w:pPr>
            <w:r w:rsidRPr="00D76F25">
              <w:rPr>
                <w:rFonts w:ascii="Arquitecta Book" w:hAnsi="Arquitecta Book" w:cs="Times New Roman"/>
                <w:b/>
                <w:i/>
                <w:color w:val="565656"/>
              </w:rPr>
              <w:t>Konu:</w:t>
            </w:r>
          </w:p>
        </w:tc>
      </w:tr>
    </w:tbl>
    <w:p w14:paraId="28FC6AC1" w14:textId="76982808" w:rsidR="00862CDA" w:rsidRPr="00D76F25" w:rsidRDefault="00862CDA" w:rsidP="00E70951">
      <w:pPr>
        <w:rPr>
          <w:rFonts w:ascii="Arquitecta Book" w:hAnsi="Arquitecta Book" w:cs="Times New Roman"/>
          <w:color w:val="565656"/>
        </w:rPr>
      </w:pPr>
    </w:p>
    <w:p w14:paraId="5A15E201" w14:textId="77777777" w:rsidR="008C05C3" w:rsidRPr="00D76F25" w:rsidRDefault="008C05C3" w:rsidP="00E70951">
      <w:pPr>
        <w:jc w:val="both"/>
        <w:rPr>
          <w:rFonts w:ascii="NewYork" w:hAnsi="NewYork" w:cs="Times New Roman"/>
          <w:b/>
          <w:color w:val="4D2C3D"/>
        </w:rPr>
      </w:pPr>
      <w:r w:rsidRPr="00D76F25">
        <w:rPr>
          <w:rFonts w:ascii="NewYork" w:hAnsi="NewYork" w:cs="Times New Roman"/>
          <w:b/>
          <w:color w:val="4D2C3D"/>
        </w:rPr>
        <w:t>C. Lütfen KVKK kapsamındaki talebinizi detaylı olarak belirtiniz:</w:t>
      </w:r>
    </w:p>
    <w:p w14:paraId="4644A468" w14:textId="263825D3" w:rsidR="00862CDA" w:rsidRPr="00D76F25" w:rsidRDefault="008C05C3" w:rsidP="008349B8">
      <w:pPr>
        <w:ind w:right="141"/>
        <w:jc w:val="both"/>
        <w:rPr>
          <w:rFonts w:ascii="Arquitecta Book" w:hAnsi="Arquitecta Book" w:cs="Times New Roman"/>
          <w:color w:val="565656"/>
        </w:rPr>
      </w:pPr>
      <w:r w:rsidRPr="00D76F25">
        <w:rPr>
          <w:rFonts w:ascii="Arquitecta Book" w:hAnsi="Arquitecta Book" w:cs="Times New Roman"/>
          <w:color w:val="565656"/>
        </w:rPr>
        <w:t>…………………………………………………………………………………………………………………………………………………………………………………………………………………………………………………………………………………………………………………………………………………………………………………………………………………………………………………………………………………………………………………………………………………………………………………………………………………………………………………………………………………………………………………………………………………………………………………………………………………………………………………………….…………………………………………..…………………………………………………………………………………………………………………………………………………………………………………………………………………</w:t>
      </w:r>
      <w:r w:rsidR="00E76086" w:rsidRPr="00D76F25">
        <w:rPr>
          <w:rFonts w:ascii="Arquitecta Book" w:hAnsi="Arquitecta Book" w:cs="Times New Roman"/>
          <w:color w:val="565656"/>
        </w:rPr>
        <w:t>…………</w:t>
      </w:r>
      <w:r w:rsidRPr="00D76F25">
        <w:rPr>
          <w:rFonts w:ascii="Arquitecta Book" w:hAnsi="Arquitecta Book" w:cs="Times New Roman"/>
          <w:color w:val="565656"/>
        </w:rPr>
        <w:t>…………………………………………………………………………………………………………………………………………………………………………………………………………………………………………………………………………………………………………………………………...…………………………………………………………………………………………………………...…………………………………………………………………………………………………………...……………………………………………………………………………………………………</w:t>
      </w:r>
      <w:r w:rsidR="002B0CA3" w:rsidRPr="00D76F25">
        <w:rPr>
          <w:rFonts w:ascii="Arquitecta Book" w:hAnsi="Arquitecta Book" w:cs="Times New Roman"/>
          <w:color w:val="565656"/>
        </w:rPr>
        <w:t>……...……………...……………...……………...……………...……………...……………...……………...……………...……………...……………...……………...……………...……………...………</w:t>
      </w:r>
      <w:r w:rsidR="002B0CA3">
        <w:rPr>
          <w:rFonts w:ascii="Arquitecta Book" w:hAnsi="Arquitecta Book" w:cs="Times New Roman"/>
          <w:color w:val="565656"/>
        </w:rPr>
        <w:t>...</w:t>
      </w:r>
      <w:r w:rsidRPr="00D76F25">
        <w:rPr>
          <w:rFonts w:ascii="Arquitecta Book" w:hAnsi="Arquitecta Book" w:cs="Times New Roman"/>
          <w:color w:val="565656"/>
        </w:rPr>
        <w:t>…………………</w:t>
      </w:r>
    </w:p>
    <w:p w14:paraId="05D5D003" w14:textId="77777777" w:rsidR="00585CA8" w:rsidRPr="00D76F25" w:rsidRDefault="00585CA8" w:rsidP="00E70951">
      <w:pPr>
        <w:jc w:val="both"/>
        <w:rPr>
          <w:rFonts w:ascii="Arquitecta Book" w:hAnsi="Arquitecta Book" w:cs="Times New Roman"/>
          <w:color w:val="565656"/>
        </w:rPr>
      </w:pPr>
    </w:p>
    <w:p w14:paraId="6D58A49F" w14:textId="77777777" w:rsidR="002933E7" w:rsidRPr="00D76F25" w:rsidRDefault="002933E7" w:rsidP="00E70951">
      <w:pPr>
        <w:jc w:val="both"/>
        <w:rPr>
          <w:rFonts w:ascii="NewYork" w:hAnsi="NewYork" w:cs="Times New Roman"/>
          <w:b/>
          <w:color w:val="4D2C3D"/>
        </w:rPr>
      </w:pPr>
      <w:r w:rsidRPr="00D76F25">
        <w:rPr>
          <w:rFonts w:ascii="NewYork" w:hAnsi="NewYork" w:cs="Times New Roman"/>
          <w:b/>
          <w:color w:val="4D2C3D"/>
        </w:rPr>
        <w:t xml:space="preserve">D. Lütfen başvurunuza vereceğimiz yanıtın tarafınıza bildirilme yöntemini seçiniz: </w:t>
      </w:r>
    </w:p>
    <w:p w14:paraId="7CB05767" w14:textId="77777777" w:rsidR="002933E7" w:rsidRPr="00D76F25" w:rsidRDefault="002933E7" w:rsidP="00E70951">
      <w:pPr>
        <w:jc w:val="both"/>
        <w:rPr>
          <w:rFonts w:ascii="Arquitecta Book" w:hAnsi="Arquitecta Book" w:cs="Times New Roman"/>
          <w:color w:val="565656"/>
        </w:rPr>
      </w:pPr>
    </w:p>
    <w:p w14:paraId="1415FD23" w14:textId="77777777" w:rsidR="002933E7" w:rsidRPr="00D76F25" w:rsidRDefault="002933E7" w:rsidP="00E70951">
      <w:pPr>
        <w:numPr>
          <w:ilvl w:val="0"/>
          <w:numId w:val="10"/>
        </w:numPr>
        <w:jc w:val="both"/>
        <w:rPr>
          <w:rFonts w:ascii="Arquitecta Book" w:hAnsi="Arquitecta Book" w:cs="Times New Roman"/>
          <w:color w:val="565656"/>
        </w:rPr>
      </w:pPr>
      <w:r w:rsidRPr="00D76F25">
        <w:rPr>
          <w:rFonts w:ascii="Arquitecta Book" w:hAnsi="Arquitecta Book" w:cs="Times New Roman"/>
          <w:color w:val="565656"/>
        </w:rPr>
        <w:t xml:space="preserve">Adresime gönderilmesini istiyorum. </w:t>
      </w:r>
    </w:p>
    <w:p w14:paraId="2A9CDECA" w14:textId="77777777" w:rsidR="002933E7" w:rsidRPr="00D76F25" w:rsidRDefault="002933E7" w:rsidP="00E70951">
      <w:pPr>
        <w:numPr>
          <w:ilvl w:val="0"/>
          <w:numId w:val="10"/>
        </w:numPr>
        <w:jc w:val="both"/>
        <w:rPr>
          <w:rFonts w:ascii="Arquitecta Book" w:hAnsi="Arquitecta Book" w:cs="Times New Roman"/>
          <w:color w:val="565656"/>
        </w:rPr>
      </w:pPr>
      <w:r w:rsidRPr="00D76F25">
        <w:rPr>
          <w:rFonts w:ascii="Arquitecta Book" w:hAnsi="Arquitecta Book" w:cs="Times New Roman"/>
          <w:color w:val="565656"/>
        </w:rPr>
        <w:t>E-posta adresime gönderilmesini istiyorum.</w:t>
      </w:r>
      <w:r w:rsidRPr="00D76F25">
        <w:rPr>
          <w:rFonts w:ascii="Arquitecta Book" w:hAnsi="Arquitecta Book" w:cs="Times New Roman"/>
          <w:i/>
          <w:color w:val="565656"/>
        </w:rPr>
        <w:t xml:space="preserve"> (E-posta yöntemini seçmeniz hâlinde size daha hızlı yanıt verebileceğiz.) </w:t>
      </w:r>
    </w:p>
    <w:p w14:paraId="4EAF6A63" w14:textId="11C2596E" w:rsidR="00D03178" w:rsidRPr="00D76F25" w:rsidRDefault="002933E7" w:rsidP="00E70951">
      <w:pPr>
        <w:numPr>
          <w:ilvl w:val="0"/>
          <w:numId w:val="10"/>
        </w:numPr>
        <w:jc w:val="both"/>
        <w:rPr>
          <w:rFonts w:ascii="Arquitecta Book" w:hAnsi="Arquitecta Book" w:cs="Times New Roman"/>
          <w:color w:val="565656"/>
        </w:rPr>
      </w:pPr>
      <w:r w:rsidRPr="00D76F25">
        <w:rPr>
          <w:rFonts w:ascii="Arquitecta Book" w:hAnsi="Arquitecta Book" w:cs="Times New Roman"/>
          <w:color w:val="565656"/>
        </w:rPr>
        <w:t>Elden teslim almak istiyorum. (</w:t>
      </w:r>
      <w:r w:rsidRPr="00D76F25">
        <w:rPr>
          <w:rFonts w:ascii="Arquitecta Book" w:hAnsi="Arquitecta Book" w:cs="Times New Roman"/>
          <w:i/>
          <w:color w:val="565656"/>
        </w:rPr>
        <w:t>Vekâleten teslim alınması durumunda noter tasdikli vekâletname veya yetki belgesi olması gerekmektedir.</w:t>
      </w:r>
      <w:r w:rsidRPr="00D76F25">
        <w:rPr>
          <w:rFonts w:ascii="Arquitecta Book" w:hAnsi="Arquitecta Book" w:cs="Times New Roman"/>
          <w:color w:val="565656"/>
        </w:rPr>
        <w:t>)</w:t>
      </w:r>
    </w:p>
    <w:p w14:paraId="67ED7EBD" w14:textId="77777777" w:rsidR="00585CA8" w:rsidRPr="00D76F25" w:rsidRDefault="00585CA8" w:rsidP="00E70951">
      <w:pPr>
        <w:ind w:left="720"/>
        <w:jc w:val="both"/>
        <w:rPr>
          <w:rFonts w:ascii="Arquitecta Book" w:hAnsi="Arquitecta Book" w:cs="Times New Roman"/>
          <w:color w:val="565656"/>
        </w:rPr>
      </w:pPr>
    </w:p>
    <w:p w14:paraId="3A91363A" w14:textId="2C1C5527" w:rsidR="00D03178" w:rsidRPr="00D76F25" w:rsidRDefault="00D03178" w:rsidP="00E70951">
      <w:pPr>
        <w:jc w:val="both"/>
        <w:rPr>
          <w:rFonts w:ascii="Arquitecta Book" w:hAnsi="Arquitecta Book" w:cs="Times New Roman"/>
          <w:color w:val="565656"/>
        </w:rPr>
      </w:pPr>
      <w:r w:rsidRPr="00D76F25">
        <w:rPr>
          <w:rFonts w:ascii="Arquitecta Book" w:hAnsi="Arquitecta Book" w:cs="Times New Roman"/>
          <w:color w:val="565656"/>
        </w:rPr>
        <w:t xml:space="preserve">İşbu başvuru formu, </w:t>
      </w:r>
      <w:r w:rsidR="0045397D" w:rsidRPr="00D76F25">
        <w:rPr>
          <w:rFonts w:ascii="Arquitecta Book" w:hAnsi="Arquitecta Book" w:cs="Times New Roman"/>
          <w:color w:val="565656"/>
        </w:rPr>
        <w:t>KEC</w:t>
      </w:r>
      <w:r w:rsidR="0045397D">
        <w:rPr>
          <w:rFonts w:ascii="Arquitecta Book" w:hAnsi="Arquitecta Book" w:cs="Times New Roman"/>
          <w:color w:val="565656"/>
        </w:rPr>
        <w:t>O</w:t>
      </w:r>
      <w:r w:rsidR="000542F8">
        <w:rPr>
          <w:rFonts w:ascii="Arquitecta Book" w:hAnsi="Arquitecta Book" w:cs="Times New Roman"/>
          <w:color w:val="565656"/>
        </w:rPr>
        <w:t>S</w:t>
      </w:r>
      <w:r w:rsidR="0045397D" w:rsidRPr="00D76F25">
        <w:rPr>
          <w:rFonts w:ascii="Arquitecta Book" w:hAnsi="Arquitecta Book" w:cs="Times New Roman"/>
          <w:color w:val="565656"/>
        </w:rPr>
        <w:t xml:space="preserve"> </w:t>
      </w:r>
      <w:r w:rsidRPr="00D76F25">
        <w:rPr>
          <w:rFonts w:ascii="Arquitecta Book" w:hAnsi="Arquitecta Book" w:cs="Times New Roman"/>
          <w:color w:val="565656"/>
        </w:rPr>
        <w:t xml:space="preserve">ile olan ilişkinizi tespit ederek, varsa, </w:t>
      </w:r>
      <w:r w:rsidR="0045397D" w:rsidRPr="00D76F25">
        <w:rPr>
          <w:rFonts w:ascii="Arquitecta Book" w:hAnsi="Arquitecta Book" w:cs="Times New Roman"/>
          <w:color w:val="565656"/>
        </w:rPr>
        <w:t>KEC</w:t>
      </w:r>
      <w:r w:rsidR="0045397D">
        <w:rPr>
          <w:rFonts w:ascii="Arquitecta Book" w:hAnsi="Arquitecta Book" w:cs="Times New Roman"/>
          <w:color w:val="565656"/>
        </w:rPr>
        <w:t>O</w:t>
      </w:r>
      <w:r w:rsidR="000542F8">
        <w:rPr>
          <w:rFonts w:ascii="Arquitecta Book" w:hAnsi="Arquitecta Book" w:cs="Times New Roman"/>
          <w:color w:val="565656"/>
        </w:rPr>
        <w:t>S</w:t>
      </w:r>
      <w:r w:rsidR="0045397D" w:rsidRPr="00D76F25">
        <w:rPr>
          <w:rFonts w:ascii="Arquitecta Book" w:hAnsi="Arquitecta Book" w:cs="Times New Roman"/>
          <w:color w:val="565656"/>
        </w:rPr>
        <w:t xml:space="preserve"> </w:t>
      </w:r>
      <w:r w:rsidRPr="00D76F25">
        <w:rPr>
          <w:rFonts w:ascii="Arquitecta Book" w:hAnsi="Arquitecta Book" w:cs="Times New Roman"/>
          <w:color w:val="565656"/>
        </w:rPr>
        <w:t xml:space="preserve">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45397D" w:rsidRPr="00D76F25">
        <w:rPr>
          <w:rFonts w:ascii="Arquitecta Book" w:hAnsi="Arquitecta Book" w:cs="Times New Roman"/>
          <w:color w:val="565656"/>
        </w:rPr>
        <w:t>KEC</w:t>
      </w:r>
      <w:r w:rsidR="0045397D">
        <w:rPr>
          <w:rFonts w:ascii="Arquitecta Book" w:hAnsi="Arquitecta Book" w:cs="Times New Roman"/>
          <w:color w:val="565656"/>
        </w:rPr>
        <w:t>O</w:t>
      </w:r>
      <w:r w:rsidR="000542F8">
        <w:rPr>
          <w:rFonts w:ascii="Arquitecta Book" w:hAnsi="Arquitecta Book" w:cs="Times New Roman"/>
          <w:color w:val="565656"/>
        </w:rPr>
        <w:t>S</w:t>
      </w:r>
      <w:r w:rsidR="0045397D" w:rsidRPr="00D76F25">
        <w:rPr>
          <w:rFonts w:ascii="Arquitecta Book" w:hAnsi="Arquitecta Book" w:cs="Times New Roman"/>
          <w:color w:val="565656"/>
        </w:rPr>
        <w:t xml:space="preserve"> </w:t>
      </w:r>
      <w:r w:rsidRPr="00D76F25">
        <w:rPr>
          <w:rFonts w:ascii="Arquitecta Book" w:hAnsi="Arquitecta Book" w:cs="Times New Roman"/>
          <w:color w:val="565656"/>
        </w:rPr>
        <w:t>ek evrak ve malumat (</w:t>
      </w:r>
      <w:r w:rsidR="00F26552">
        <w:rPr>
          <w:rFonts w:ascii="Arquitecta Book" w:hAnsi="Arquitecta Book" w:cs="Times New Roman"/>
          <w:color w:val="565656"/>
        </w:rPr>
        <w:t>n</w:t>
      </w:r>
      <w:r w:rsidRPr="00D76F25">
        <w:rPr>
          <w:rFonts w:ascii="Arquitecta Book" w:hAnsi="Arquitecta Book" w:cs="Times New Roman"/>
          <w:color w:val="565656"/>
        </w:rPr>
        <w:t xml:space="preserve">üfus cüzdanı veya sürücü belgesi sureti vb.) talep etme hakkını saklı tutar. Form kapsamında iletmekte olduğunuz taleplerinize ilişkin bilgilerin doğru ve güncel olmaması ya da yetkisiz bir başvuru yapılması halinde </w:t>
      </w:r>
      <w:r w:rsidR="0045397D" w:rsidRPr="00D76F25">
        <w:rPr>
          <w:rFonts w:ascii="Arquitecta Book" w:hAnsi="Arquitecta Book" w:cs="Times New Roman"/>
          <w:color w:val="565656"/>
        </w:rPr>
        <w:t>KEC</w:t>
      </w:r>
      <w:r w:rsidR="0045397D">
        <w:rPr>
          <w:rFonts w:ascii="Arquitecta Book" w:hAnsi="Arquitecta Book" w:cs="Times New Roman"/>
          <w:color w:val="565656"/>
        </w:rPr>
        <w:t>O</w:t>
      </w:r>
      <w:r w:rsidR="000542F8">
        <w:rPr>
          <w:rFonts w:ascii="Arquitecta Book" w:hAnsi="Arquitecta Book" w:cs="Times New Roman"/>
          <w:color w:val="565656"/>
        </w:rPr>
        <w:t>S</w:t>
      </w:r>
      <w:r w:rsidRPr="00D76F25">
        <w:rPr>
          <w:rFonts w:ascii="Arquitecta Book" w:hAnsi="Arquitecta Book" w:cs="Times New Roman"/>
          <w:color w:val="565656"/>
        </w:rPr>
        <w:t xml:space="preserve">, söz konusu yanlış bilgi ya da yetkisiz başvuru kaynaklı taleplerden dolayı mesuliyet kabul etmemektedir. </w:t>
      </w:r>
    </w:p>
    <w:p w14:paraId="44E2B3BC" w14:textId="657342F3" w:rsidR="002933E7" w:rsidRPr="00D76F25" w:rsidRDefault="002933E7" w:rsidP="00E70951">
      <w:pPr>
        <w:rPr>
          <w:rFonts w:ascii="Arquitecta Book" w:hAnsi="Arquitecta Book" w:cs="Times New Roman"/>
          <w:color w:val="565656"/>
        </w:rPr>
      </w:pPr>
    </w:p>
    <w:p w14:paraId="67AE2373" w14:textId="2F865032" w:rsidR="00585CA8" w:rsidRPr="00D76F25" w:rsidRDefault="00585CA8" w:rsidP="00E70951">
      <w:pPr>
        <w:jc w:val="both"/>
        <w:rPr>
          <w:rFonts w:ascii="Arquitecta Book" w:hAnsi="Arquitecta Book" w:cs="Times New Roman"/>
          <w:b/>
          <w:color w:val="565656"/>
        </w:rPr>
      </w:pPr>
      <w:r w:rsidRPr="00D76F25">
        <w:rPr>
          <w:rFonts w:ascii="Arquitecta Book" w:hAnsi="Arquitecta Book" w:cs="Times New Roman"/>
          <w:b/>
          <w:color w:val="565656"/>
        </w:rPr>
        <w:t xml:space="preserve">Başvuru Sahibi (Kişisel Veri Sahibi) Adı Soyadı: </w:t>
      </w:r>
    </w:p>
    <w:p w14:paraId="56C6220B" w14:textId="77777777" w:rsidR="00585CA8" w:rsidRPr="00D76F25" w:rsidRDefault="00585CA8" w:rsidP="00E70951">
      <w:pPr>
        <w:jc w:val="both"/>
        <w:rPr>
          <w:rFonts w:ascii="Arquitecta Book" w:hAnsi="Arquitecta Book" w:cs="Times New Roman"/>
          <w:b/>
          <w:color w:val="565656"/>
        </w:rPr>
      </w:pPr>
    </w:p>
    <w:p w14:paraId="00F458BF" w14:textId="059B3D2B" w:rsidR="00585CA8" w:rsidRPr="00D76F25" w:rsidRDefault="00585CA8" w:rsidP="00E70951">
      <w:pPr>
        <w:jc w:val="both"/>
        <w:rPr>
          <w:rFonts w:ascii="Arquitecta Book" w:hAnsi="Arquitecta Book" w:cs="Times New Roman"/>
          <w:b/>
          <w:color w:val="565656"/>
        </w:rPr>
      </w:pPr>
      <w:r w:rsidRPr="00D76F25">
        <w:rPr>
          <w:rFonts w:ascii="Arquitecta Book" w:hAnsi="Arquitecta Book" w:cs="Times New Roman"/>
          <w:b/>
          <w:color w:val="565656"/>
        </w:rPr>
        <w:t xml:space="preserve">Başvuru Tarihi: </w:t>
      </w:r>
    </w:p>
    <w:p w14:paraId="40D7CFB2" w14:textId="77777777" w:rsidR="00585CA8" w:rsidRPr="00D76F25" w:rsidRDefault="00585CA8" w:rsidP="00E70951">
      <w:pPr>
        <w:jc w:val="both"/>
        <w:rPr>
          <w:rFonts w:ascii="Arquitecta Book" w:hAnsi="Arquitecta Book" w:cs="Times New Roman"/>
          <w:b/>
          <w:color w:val="565656"/>
        </w:rPr>
      </w:pPr>
    </w:p>
    <w:p w14:paraId="11DC4862" w14:textId="4EBF6322" w:rsidR="00585CA8" w:rsidRPr="00D76F25" w:rsidRDefault="00585CA8" w:rsidP="00E70951">
      <w:pPr>
        <w:jc w:val="both"/>
        <w:rPr>
          <w:rFonts w:ascii="Arquitecta Book" w:hAnsi="Arquitecta Book" w:cs="Times New Roman"/>
          <w:b/>
          <w:color w:val="565656"/>
        </w:rPr>
      </w:pPr>
      <w:r w:rsidRPr="00D76F25">
        <w:rPr>
          <w:rFonts w:ascii="Arquitecta Book" w:hAnsi="Arquitecta Book" w:cs="Times New Roman"/>
          <w:b/>
          <w:color w:val="565656"/>
        </w:rPr>
        <w:t>İmza:</w:t>
      </w:r>
    </w:p>
    <w:sectPr w:rsidR="00585CA8" w:rsidRPr="00D76F25" w:rsidSect="00E96137">
      <w:headerReference w:type="default" r:id="rId12"/>
      <w:footerReference w:type="default" r:id="rId13"/>
      <w:pgSz w:w="11906" w:h="16838"/>
      <w:pgMar w:top="22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D6F8" w14:textId="77777777" w:rsidR="00641C81" w:rsidRDefault="00641C81" w:rsidP="00E70951">
      <w:pPr>
        <w:spacing w:line="240" w:lineRule="auto"/>
      </w:pPr>
      <w:r>
        <w:separator/>
      </w:r>
    </w:p>
  </w:endnote>
  <w:endnote w:type="continuationSeparator" w:id="0">
    <w:p w14:paraId="06A6D643" w14:textId="77777777" w:rsidR="00641C81" w:rsidRDefault="00641C81" w:rsidP="00E70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York">
    <w:altName w:val="Calibri"/>
    <w:panose1 w:val="02000503000000020004"/>
    <w:charset w:val="00"/>
    <w:family w:val="modern"/>
    <w:notTrueType/>
    <w:pitch w:val="variable"/>
    <w:sig w:usb0="A000002F" w:usb1="1000004A" w:usb2="00000000" w:usb3="00000000" w:csb0="00000093" w:csb1="00000000"/>
  </w:font>
  <w:font w:name="Arquitecta Book">
    <w:altName w:val="Calibri"/>
    <w:panose1 w:val="00000000000000000000"/>
    <w:charset w:val="00"/>
    <w:family w:val="modern"/>
    <w:notTrueType/>
    <w:pitch w:val="variable"/>
    <w:sig w:usb0="A00000AF" w:usb1="5000205B" w:usb2="00000000" w:usb3="00000000" w:csb0="0000009B" w:csb1="00000000"/>
  </w:font>
  <w:font w:name="ARQUITECTAMEDIUM">
    <w:altName w:val="Calibri"/>
    <w:panose1 w:val="00000000000000000000"/>
    <w:charset w:val="4D"/>
    <w:family w:val="auto"/>
    <w:notTrueType/>
    <w:pitch w:val="variable"/>
    <w:sig w:usb0="A000002F" w:usb1="5000205B" w:usb2="00000000" w:usb3="00000000" w:csb0="0000009B"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875258"/>
      <w:docPartObj>
        <w:docPartGallery w:val="Page Numbers (Bottom of Page)"/>
        <w:docPartUnique/>
      </w:docPartObj>
    </w:sdtPr>
    <w:sdtEndPr>
      <w:rPr>
        <w:rFonts w:ascii="ARQUITECTAMEDIUM" w:hAnsi="ARQUITECTAMEDIUM"/>
        <w:color w:val="565656"/>
        <w:sz w:val="20"/>
        <w:szCs w:val="20"/>
      </w:rPr>
    </w:sdtEndPr>
    <w:sdtContent>
      <w:p w14:paraId="25D4910B" w14:textId="33CCC536" w:rsidR="00AC2BC5" w:rsidRPr="000542F8" w:rsidRDefault="00AC2BC5" w:rsidP="00AC2BC5">
        <w:pPr>
          <w:pStyle w:val="AltBilgi"/>
          <w:rPr>
            <w:rFonts w:ascii="ARQUITECTAMEDIUM" w:hAnsi="ARQUITECTAMEDIUM"/>
            <w:color w:val="565656"/>
            <w:sz w:val="20"/>
            <w:szCs w:val="20"/>
          </w:rPr>
        </w:pPr>
        <w:r w:rsidRPr="000542F8">
          <w:rPr>
            <w:rFonts w:ascii="ARQUITECTAMEDIUM" w:hAnsi="ARQUITECTAMEDIUM"/>
            <w:color w:val="565656"/>
            <w:sz w:val="20"/>
            <w:szCs w:val="20"/>
          </w:rPr>
          <w:fldChar w:fldCharType="begin"/>
        </w:r>
        <w:r w:rsidRPr="000542F8">
          <w:rPr>
            <w:rFonts w:ascii="ARQUITECTAMEDIUM" w:hAnsi="ARQUITECTAMEDIUM"/>
            <w:color w:val="565656"/>
            <w:sz w:val="20"/>
            <w:szCs w:val="20"/>
          </w:rPr>
          <w:instrText>PAGE   \* MERGEFORMAT</w:instrText>
        </w:r>
        <w:r w:rsidRPr="000542F8">
          <w:rPr>
            <w:rFonts w:ascii="ARQUITECTAMEDIUM" w:hAnsi="ARQUITECTAMEDIUM"/>
            <w:color w:val="565656"/>
            <w:sz w:val="20"/>
            <w:szCs w:val="20"/>
          </w:rPr>
          <w:fldChar w:fldCharType="separate"/>
        </w:r>
        <w:r w:rsidRPr="000542F8">
          <w:rPr>
            <w:rFonts w:ascii="ARQUITECTAMEDIUM" w:hAnsi="ARQUITECTAMEDIUM"/>
            <w:color w:val="565656"/>
            <w:sz w:val="20"/>
            <w:szCs w:val="20"/>
          </w:rPr>
          <w:t>1</w:t>
        </w:r>
        <w:r w:rsidRPr="000542F8">
          <w:rPr>
            <w:rFonts w:ascii="ARQUITECTAMEDIUM" w:hAnsi="ARQUITECTAMEDIUM"/>
            <w:color w:val="565656"/>
            <w:sz w:val="20"/>
            <w:szCs w:val="20"/>
          </w:rPr>
          <w:fldChar w:fldCharType="end"/>
        </w:r>
      </w:p>
    </w:sdtContent>
  </w:sdt>
  <w:sdt>
    <w:sdtPr>
      <w:rPr>
        <w:color w:val="565656"/>
        <w:sz w:val="20"/>
        <w:szCs w:val="20"/>
        <w:lang w:val="en-US"/>
      </w:rPr>
      <w:id w:val="-891043198"/>
      <w:docPartObj>
        <w:docPartGallery w:val="Page Numbers (Bottom of Page)"/>
        <w:docPartUnique/>
      </w:docPartObj>
    </w:sdtPr>
    <w:sdtEndPr>
      <w:rPr>
        <w:rFonts w:ascii="ARQUITECTAMEDIUM" w:hAnsi="ARQUITECTAMEDIUM"/>
        <w:lang w:val="tr"/>
      </w:rPr>
    </w:sdtEndPr>
    <w:sdtContent>
      <w:p w14:paraId="66CD142F" w14:textId="77777777" w:rsidR="00AC2BC5" w:rsidRPr="000542F8" w:rsidRDefault="00AC2BC5" w:rsidP="00AC2BC5">
        <w:pPr>
          <w:pStyle w:val="AltBilgi"/>
          <w:jc w:val="right"/>
          <w:rPr>
            <w:rFonts w:ascii="ARQUITECTAMEDIUM" w:hAnsi="ARQUITECTAMEDIUM"/>
            <w:color w:val="565656"/>
            <w:sz w:val="20"/>
            <w:szCs w:val="20"/>
          </w:rPr>
        </w:pPr>
        <w:r w:rsidRPr="000542F8">
          <w:rPr>
            <w:rFonts w:ascii="ARQUITECTAMEDIUM" w:hAnsi="ARQUITECTAMEDIUM"/>
            <w:color w:val="565656"/>
            <w:sz w:val="20"/>
            <w:szCs w:val="20"/>
          </w:rPr>
          <w:t>Levent Mah. Emel Sok. No: 5 34330 Beşiktaş İstanbul</w:t>
        </w:r>
      </w:p>
      <w:p w14:paraId="6E2CC128" w14:textId="6509E41D" w:rsidR="001B6C67" w:rsidRPr="000542F8" w:rsidRDefault="00AC2BC5" w:rsidP="00AC2BC5">
        <w:pPr>
          <w:pStyle w:val="AltBilgi"/>
          <w:jc w:val="right"/>
          <w:rPr>
            <w:rFonts w:ascii="ARQUITECTAMEDIUM" w:hAnsi="ARQUITECTAMEDIUM"/>
            <w:color w:val="565656"/>
            <w:sz w:val="20"/>
            <w:szCs w:val="20"/>
          </w:rPr>
        </w:pPr>
        <w:r w:rsidRPr="000542F8">
          <w:rPr>
            <w:rFonts w:ascii="ARQUITECTAMEDIUM" w:hAnsi="ARQUITECTAMEDIUM"/>
            <w:color w:val="565656"/>
            <w:sz w:val="20"/>
            <w:szCs w:val="20"/>
          </w:rPr>
          <w:t>+90 212 577 7577 (T)│+90 212 711 6111 (F)│www.keco</w:t>
        </w:r>
        <w:r w:rsidRPr="000542F8">
          <w:rPr>
            <w:rFonts w:ascii="ARQUITECTAMEDIUM" w:hAnsi="ARQUITECTAMEDIUM"/>
            <w:color w:val="565656"/>
            <w:sz w:val="20"/>
            <w:szCs w:val="20"/>
          </w:rPr>
          <w:t>s</w:t>
        </w:r>
        <w:r w:rsidRPr="000542F8">
          <w:rPr>
            <w:rFonts w:ascii="ARQUITECTAMEDIUM" w:hAnsi="ARQUITECTAMEDIUM"/>
            <w:color w:val="565656"/>
            <w:sz w:val="20"/>
            <w:szCs w:val="20"/>
          </w:rPr>
          <w:t>lega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C7923" w14:textId="77777777" w:rsidR="00641C81" w:rsidRDefault="00641C81" w:rsidP="00E70951">
      <w:pPr>
        <w:spacing w:line="240" w:lineRule="auto"/>
      </w:pPr>
      <w:r>
        <w:separator/>
      </w:r>
    </w:p>
  </w:footnote>
  <w:footnote w:type="continuationSeparator" w:id="0">
    <w:p w14:paraId="5E1F8AA4" w14:textId="77777777" w:rsidR="00641C81" w:rsidRDefault="00641C81" w:rsidP="00E70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1D63" w14:textId="46AFCBE7" w:rsidR="00E70951" w:rsidRDefault="0098281B" w:rsidP="00D76F25">
    <w:pPr>
      <w:pStyle w:val="stBilgi"/>
      <w:jc w:val="right"/>
    </w:pPr>
    <w:r>
      <w:rPr>
        <w:noProof/>
      </w:rPr>
      <w:drawing>
        <wp:inline distT="0" distB="0" distL="0" distR="0" wp14:anchorId="4CBC364D" wp14:editId="2DF90E8C">
          <wp:extent cx="2497102" cy="1203960"/>
          <wp:effectExtent l="0" t="0" r="0" b="0"/>
          <wp:docPr id="9940699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362" cy="1217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4DE"/>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E11F55"/>
    <w:multiLevelType w:val="multilevel"/>
    <w:tmpl w:val="699020B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08650C"/>
    <w:multiLevelType w:val="hybridMultilevel"/>
    <w:tmpl w:val="256AC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52283E"/>
    <w:multiLevelType w:val="multilevel"/>
    <w:tmpl w:val="3CCA6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964DB8"/>
    <w:multiLevelType w:val="multilevel"/>
    <w:tmpl w:val="8374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72080F"/>
    <w:multiLevelType w:val="multilevel"/>
    <w:tmpl w:val="B114F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A211C5"/>
    <w:multiLevelType w:val="multilevel"/>
    <w:tmpl w:val="CB224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004B66"/>
    <w:multiLevelType w:val="hybridMultilevel"/>
    <w:tmpl w:val="FFFFFFFF"/>
    <w:lvl w:ilvl="0" w:tplc="73A2B1FE">
      <w:start w:val="1"/>
      <w:numFmt w:val="bullet"/>
      <w:lvlText w:val=""/>
      <w:lvlJc w:val="left"/>
      <w:pPr>
        <w:ind w:left="720" w:hanging="360"/>
      </w:pPr>
      <w:rPr>
        <w:rFonts w:ascii="Symbol" w:hAnsi="Symbol" w:hint="default"/>
      </w:rPr>
    </w:lvl>
    <w:lvl w:ilvl="1" w:tplc="C9204A98">
      <w:start w:val="1"/>
      <w:numFmt w:val="bullet"/>
      <w:lvlText w:val="o"/>
      <w:lvlJc w:val="left"/>
      <w:pPr>
        <w:ind w:left="1440" w:hanging="360"/>
      </w:pPr>
      <w:rPr>
        <w:rFonts w:ascii="Courier New" w:hAnsi="Courier New" w:hint="default"/>
      </w:rPr>
    </w:lvl>
    <w:lvl w:ilvl="2" w:tplc="04C8E99E">
      <w:start w:val="1"/>
      <w:numFmt w:val="bullet"/>
      <w:lvlText w:val=""/>
      <w:lvlJc w:val="left"/>
      <w:pPr>
        <w:ind w:left="2160" w:hanging="360"/>
      </w:pPr>
      <w:rPr>
        <w:rFonts w:ascii="Wingdings" w:hAnsi="Wingdings" w:hint="default"/>
      </w:rPr>
    </w:lvl>
    <w:lvl w:ilvl="3" w:tplc="180E18E8">
      <w:start w:val="1"/>
      <w:numFmt w:val="bullet"/>
      <w:lvlText w:val=""/>
      <w:lvlJc w:val="left"/>
      <w:pPr>
        <w:ind w:left="2880" w:hanging="360"/>
      </w:pPr>
      <w:rPr>
        <w:rFonts w:ascii="Symbol" w:hAnsi="Symbol" w:hint="default"/>
      </w:rPr>
    </w:lvl>
    <w:lvl w:ilvl="4" w:tplc="F6AA826A">
      <w:start w:val="1"/>
      <w:numFmt w:val="bullet"/>
      <w:lvlText w:val="o"/>
      <w:lvlJc w:val="left"/>
      <w:pPr>
        <w:ind w:left="3600" w:hanging="360"/>
      </w:pPr>
      <w:rPr>
        <w:rFonts w:ascii="Courier New" w:hAnsi="Courier New" w:hint="default"/>
      </w:rPr>
    </w:lvl>
    <w:lvl w:ilvl="5" w:tplc="BF4C39A0">
      <w:start w:val="1"/>
      <w:numFmt w:val="bullet"/>
      <w:lvlText w:val=""/>
      <w:lvlJc w:val="left"/>
      <w:pPr>
        <w:ind w:left="4320" w:hanging="360"/>
      </w:pPr>
      <w:rPr>
        <w:rFonts w:ascii="Wingdings" w:hAnsi="Wingdings" w:hint="default"/>
      </w:rPr>
    </w:lvl>
    <w:lvl w:ilvl="6" w:tplc="076CFA8A">
      <w:start w:val="1"/>
      <w:numFmt w:val="bullet"/>
      <w:lvlText w:val=""/>
      <w:lvlJc w:val="left"/>
      <w:pPr>
        <w:ind w:left="5040" w:hanging="360"/>
      </w:pPr>
      <w:rPr>
        <w:rFonts w:ascii="Symbol" w:hAnsi="Symbol" w:hint="default"/>
      </w:rPr>
    </w:lvl>
    <w:lvl w:ilvl="7" w:tplc="38C8DF12">
      <w:start w:val="1"/>
      <w:numFmt w:val="bullet"/>
      <w:lvlText w:val="o"/>
      <w:lvlJc w:val="left"/>
      <w:pPr>
        <w:ind w:left="5760" w:hanging="360"/>
      </w:pPr>
      <w:rPr>
        <w:rFonts w:ascii="Courier New" w:hAnsi="Courier New" w:hint="default"/>
      </w:rPr>
    </w:lvl>
    <w:lvl w:ilvl="8" w:tplc="37F4E7B8">
      <w:start w:val="1"/>
      <w:numFmt w:val="bullet"/>
      <w:lvlText w:val=""/>
      <w:lvlJc w:val="left"/>
      <w:pPr>
        <w:ind w:left="6480" w:hanging="360"/>
      </w:pPr>
      <w:rPr>
        <w:rFonts w:ascii="Wingdings" w:hAnsi="Wingdings" w:hint="default"/>
      </w:rPr>
    </w:lvl>
  </w:abstractNum>
  <w:abstractNum w:abstractNumId="8" w15:restartNumberingAfterBreak="0">
    <w:nsid w:val="767247EF"/>
    <w:multiLevelType w:val="multilevel"/>
    <w:tmpl w:val="D77AF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5C38C0"/>
    <w:multiLevelType w:val="multilevel"/>
    <w:tmpl w:val="B4AA7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757D0A"/>
    <w:multiLevelType w:val="multilevel"/>
    <w:tmpl w:val="62C47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4353519">
    <w:abstractNumId w:val="2"/>
  </w:num>
  <w:num w:numId="2" w16cid:durableId="1626230148">
    <w:abstractNumId w:val="7"/>
  </w:num>
  <w:num w:numId="3" w16cid:durableId="1943877228">
    <w:abstractNumId w:val="0"/>
  </w:num>
  <w:num w:numId="4" w16cid:durableId="635839553">
    <w:abstractNumId w:val="6"/>
  </w:num>
  <w:num w:numId="5" w16cid:durableId="1631864077">
    <w:abstractNumId w:val="5"/>
  </w:num>
  <w:num w:numId="6" w16cid:durableId="752778323">
    <w:abstractNumId w:val="3"/>
  </w:num>
  <w:num w:numId="7" w16cid:durableId="940184621">
    <w:abstractNumId w:val="4"/>
  </w:num>
  <w:num w:numId="8" w16cid:durableId="1947081033">
    <w:abstractNumId w:val="10"/>
  </w:num>
  <w:num w:numId="9" w16cid:durableId="174266608">
    <w:abstractNumId w:val="8"/>
  </w:num>
  <w:num w:numId="10" w16cid:durableId="1455827090">
    <w:abstractNumId w:val="9"/>
  </w:num>
  <w:num w:numId="11" w16cid:durableId="833573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64"/>
    <w:rsid w:val="000542F8"/>
    <w:rsid w:val="000C770D"/>
    <w:rsid w:val="001A2CF0"/>
    <w:rsid w:val="001B6C67"/>
    <w:rsid w:val="00222764"/>
    <w:rsid w:val="00232693"/>
    <w:rsid w:val="002627B1"/>
    <w:rsid w:val="002933E7"/>
    <w:rsid w:val="002A1C15"/>
    <w:rsid w:val="002B0CA3"/>
    <w:rsid w:val="002B2BEC"/>
    <w:rsid w:val="002E702D"/>
    <w:rsid w:val="003641C2"/>
    <w:rsid w:val="003A55DF"/>
    <w:rsid w:val="00401CD7"/>
    <w:rsid w:val="0045397D"/>
    <w:rsid w:val="004E2FF0"/>
    <w:rsid w:val="00501C26"/>
    <w:rsid w:val="00585CA8"/>
    <w:rsid w:val="005C6D6C"/>
    <w:rsid w:val="005E3CAC"/>
    <w:rsid w:val="006401D1"/>
    <w:rsid w:val="00641C81"/>
    <w:rsid w:val="006D41AA"/>
    <w:rsid w:val="007300AC"/>
    <w:rsid w:val="00740F45"/>
    <w:rsid w:val="007424A8"/>
    <w:rsid w:val="0078282C"/>
    <w:rsid w:val="007841DB"/>
    <w:rsid w:val="007B2874"/>
    <w:rsid w:val="007F2126"/>
    <w:rsid w:val="00830FEB"/>
    <w:rsid w:val="008349B8"/>
    <w:rsid w:val="00846A4B"/>
    <w:rsid w:val="00851B4E"/>
    <w:rsid w:val="00862CDA"/>
    <w:rsid w:val="008945A4"/>
    <w:rsid w:val="008C05C3"/>
    <w:rsid w:val="008F2518"/>
    <w:rsid w:val="009634BA"/>
    <w:rsid w:val="0098281B"/>
    <w:rsid w:val="009E551B"/>
    <w:rsid w:val="00A81F14"/>
    <w:rsid w:val="00A9157B"/>
    <w:rsid w:val="00AB780B"/>
    <w:rsid w:val="00AC2BC5"/>
    <w:rsid w:val="00B12F47"/>
    <w:rsid w:val="00B47025"/>
    <w:rsid w:val="00B61A53"/>
    <w:rsid w:val="00B628A1"/>
    <w:rsid w:val="00C0585A"/>
    <w:rsid w:val="00D03178"/>
    <w:rsid w:val="00D246AD"/>
    <w:rsid w:val="00D76F25"/>
    <w:rsid w:val="00E3378C"/>
    <w:rsid w:val="00E70951"/>
    <w:rsid w:val="00E76086"/>
    <w:rsid w:val="00E96137"/>
    <w:rsid w:val="00EF1A87"/>
    <w:rsid w:val="00F01897"/>
    <w:rsid w:val="00F26552"/>
    <w:rsid w:val="00F311E8"/>
    <w:rsid w:val="00F64A3A"/>
    <w:rsid w:val="00F71C52"/>
    <w:rsid w:val="00FB2204"/>
    <w:rsid w:val="40EBDB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9793A"/>
  <w15:chartTrackingRefBased/>
  <w15:docId w15:val="{E9C47F25-75E0-4974-9905-49C3ABCB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64"/>
    <w:pPr>
      <w:spacing w:after="0" w:line="276" w:lineRule="auto"/>
    </w:pPr>
    <w:rPr>
      <w:rFonts w:ascii="Arial" w:eastAsia="Arial" w:hAnsi="Arial" w:cs="Arial"/>
      <w:lang w:val="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2764"/>
    <w:pPr>
      <w:spacing w:after="160" w:line="259" w:lineRule="auto"/>
      <w:ind w:left="720"/>
      <w:contextualSpacing/>
    </w:pPr>
    <w:rPr>
      <w:rFonts w:asciiTheme="minorHAnsi" w:eastAsiaTheme="minorHAnsi" w:hAnsiTheme="minorHAnsi" w:cstheme="minorBidi"/>
      <w:lang w:val="tr-TR" w:eastAsia="en-US"/>
    </w:rPr>
  </w:style>
  <w:style w:type="character" w:styleId="AklamaBavurusu">
    <w:name w:val="annotation reference"/>
    <w:basedOn w:val="VarsaylanParagrafYazTipi"/>
    <w:uiPriority w:val="99"/>
    <w:semiHidden/>
    <w:unhideWhenUsed/>
    <w:rsid w:val="00222764"/>
    <w:rPr>
      <w:sz w:val="16"/>
      <w:szCs w:val="16"/>
    </w:rPr>
  </w:style>
  <w:style w:type="paragraph" w:styleId="AklamaMetni">
    <w:name w:val="annotation text"/>
    <w:basedOn w:val="Normal"/>
    <w:link w:val="AklamaMetniChar"/>
    <w:uiPriority w:val="99"/>
    <w:unhideWhenUsed/>
    <w:rsid w:val="00222764"/>
    <w:pPr>
      <w:spacing w:after="160" w:line="240" w:lineRule="auto"/>
    </w:pPr>
    <w:rPr>
      <w:rFonts w:asciiTheme="minorHAnsi" w:eastAsiaTheme="minorHAnsi" w:hAnsiTheme="minorHAnsi" w:cstheme="minorBidi"/>
      <w:sz w:val="20"/>
      <w:szCs w:val="20"/>
      <w:lang w:val="tr-TR" w:eastAsia="en-US"/>
    </w:rPr>
  </w:style>
  <w:style w:type="character" w:customStyle="1" w:styleId="AklamaMetniChar">
    <w:name w:val="Açıklama Metni Char"/>
    <w:basedOn w:val="VarsaylanParagrafYazTipi"/>
    <w:link w:val="AklamaMetni"/>
    <w:uiPriority w:val="99"/>
    <w:rsid w:val="00222764"/>
    <w:rPr>
      <w:sz w:val="20"/>
      <w:szCs w:val="20"/>
    </w:rPr>
  </w:style>
  <w:style w:type="character" w:styleId="Kpr">
    <w:name w:val="Hyperlink"/>
    <w:basedOn w:val="VarsaylanParagrafYazTipi"/>
    <w:uiPriority w:val="99"/>
    <w:unhideWhenUsed/>
    <w:rsid w:val="00222764"/>
    <w:rPr>
      <w:color w:val="0563C1" w:themeColor="hyperlink"/>
      <w:u w:val="single"/>
    </w:rPr>
  </w:style>
  <w:style w:type="paragraph" w:styleId="BalonMetni">
    <w:name w:val="Balloon Text"/>
    <w:basedOn w:val="Normal"/>
    <w:link w:val="BalonMetniChar"/>
    <w:uiPriority w:val="99"/>
    <w:semiHidden/>
    <w:unhideWhenUsed/>
    <w:rsid w:val="00EF1A87"/>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1A87"/>
    <w:rPr>
      <w:rFonts w:ascii="Segoe UI" w:eastAsia="Arial" w:hAnsi="Segoe UI" w:cs="Segoe UI"/>
      <w:sz w:val="18"/>
      <w:szCs w:val="18"/>
      <w:lang w:val="tr" w:eastAsia="tr-TR"/>
    </w:rPr>
  </w:style>
  <w:style w:type="paragraph" w:styleId="AklamaKonusu">
    <w:name w:val="annotation subject"/>
    <w:basedOn w:val="AklamaMetni"/>
    <w:next w:val="AklamaMetni"/>
    <w:link w:val="AklamaKonusuChar"/>
    <w:uiPriority w:val="99"/>
    <w:semiHidden/>
    <w:unhideWhenUsed/>
    <w:rsid w:val="00232693"/>
    <w:pPr>
      <w:spacing w:after="0"/>
    </w:pPr>
    <w:rPr>
      <w:rFonts w:ascii="Arial" w:eastAsia="Arial" w:hAnsi="Arial" w:cs="Arial"/>
      <w:b/>
      <w:bCs/>
      <w:lang w:val="tr" w:eastAsia="tr-TR"/>
    </w:rPr>
  </w:style>
  <w:style w:type="character" w:customStyle="1" w:styleId="AklamaKonusuChar">
    <w:name w:val="Açıklama Konusu Char"/>
    <w:basedOn w:val="AklamaMetniChar"/>
    <w:link w:val="AklamaKonusu"/>
    <w:uiPriority w:val="99"/>
    <w:semiHidden/>
    <w:rsid w:val="00232693"/>
    <w:rPr>
      <w:rFonts w:ascii="Arial" w:eastAsia="Arial" w:hAnsi="Arial" w:cs="Arial"/>
      <w:b/>
      <w:bCs/>
      <w:sz w:val="20"/>
      <w:szCs w:val="20"/>
      <w:lang w:val="tr" w:eastAsia="tr-TR"/>
    </w:rPr>
  </w:style>
  <w:style w:type="paragraph" w:styleId="stBilgi">
    <w:name w:val="header"/>
    <w:basedOn w:val="Normal"/>
    <w:link w:val="stBilgiChar"/>
    <w:uiPriority w:val="99"/>
    <w:unhideWhenUsed/>
    <w:rsid w:val="00E7095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70951"/>
    <w:rPr>
      <w:rFonts w:ascii="Arial" w:eastAsia="Arial" w:hAnsi="Arial" w:cs="Arial"/>
      <w:lang w:val="tr" w:eastAsia="tr-TR"/>
    </w:rPr>
  </w:style>
  <w:style w:type="paragraph" w:styleId="AltBilgi">
    <w:name w:val="footer"/>
    <w:basedOn w:val="Normal"/>
    <w:link w:val="AltBilgiChar"/>
    <w:uiPriority w:val="99"/>
    <w:unhideWhenUsed/>
    <w:rsid w:val="00E7095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70951"/>
    <w:rPr>
      <w:rFonts w:ascii="Arial" w:eastAsia="Arial" w:hAnsi="Arial" w:cs="Arial"/>
      <w:lang w:val="tr" w:eastAsia="tr-TR"/>
    </w:rPr>
  </w:style>
  <w:style w:type="character" w:styleId="zmlenmeyenBahsetme">
    <w:name w:val="Unresolved Mention"/>
    <w:basedOn w:val="VarsaylanParagrafYazTipi"/>
    <w:uiPriority w:val="99"/>
    <w:semiHidden/>
    <w:unhideWhenUsed/>
    <w:rsid w:val="00401CD7"/>
    <w:rPr>
      <w:color w:val="605E5C"/>
      <w:shd w:val="clear" w:color="auto" w:fill="E1DFDD"/>
    </w:rPr>
  </w:style>
  <w:style w:type="paragraph" w:styleId="Dzeltme">
    <w:name w:val="Revision"/>
    <w:hidden/>
    <w:uiPriority w:val="99"/>
    <w:semiHidden/>
    <w:rsid w:val="0045397D"/>
    <w:pPr>
      <w:spacing w:after="0" w:line="240" w:lineRule="auto"/>
    </w:pPr>
    <w:rPr>
      <w:rFonts w:ascii="Arial" w:eastAsia="Arial" w:hAnsi="Arial" w:cs="Arial"/>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vkk@kecosleg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2d7f2a-d0ba-4c70-81e7-702f8e41da1b">
      <Terms xmlns="http://schemas.microsoft.com/office/infopath/2007/PartnerControls"/>
    </lcf76f155ced4ddcb4097134ff3c332f>
    <TaxCatchAll xmlns="8bde3b9d-7247-4091-bbf0-740a3743b0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6DF2A5662AAD4BBEDD23209449513E" ma:contentTypeVersion="19" ma:contentTypeDescription="Create a new document." ma:contentTypeScope="" ma:versionID="6b12c23f37c2513299a6bf7103da2214">
  <xsd:schema xmlns:xsd="http://www.w3.org/2001/XMLSchema" xmlns:xs="http://www.w3.org/2001/XMLSchema" xmlns:p="http://schemas.microsoft.com/office/2006/metadata/properties" xmlns:ns2="d42d7f2a-d0ba-4c70-81e7-702f8e41da1b" xmlns:ns3="8bde3b9d-7247-4091-bbf0-740a3743b054" targetNamespace="http://schemas.microsoft.com/office/2006/metadata/properties" ma:root="true" ma:fieldsID="f541ec5df6cbd14d530296dc4b286329" ns2:_="" ns3:_="">
    <xsd:import namespace="d42d7f2a-d0ba-4c70-81e7-702f8e41da1b"/>
    <xsd:import namespace="8bde3b9d-7247-4091-bbf0-740a3743b0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d7f2a-d0ba-4c70-81e7-702f8e41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d59ee5-a10a-4373-a5e5-d2fa230a34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e3b9d-7247-4091-bbf0-740a3743b0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b3beb1-5413-46a2-82f3-705a82a21adf}" ma:internalName="TaxCatchAll" ma:showField="CatchAllData" ma:web="8bde3b9d-7247-4091-bbf0-740a3743b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35F8-2159-43A2-A638-A8E2951CC27E}">
  <ds:schemaRefs>
    <ds:schemaRef ds:uri="http://schemas.microsoft.com/office/2006/metadata/properties"/>
    <ds:schemaRef ds:uri="http://schemas.microsoft.com/office/infopath/2007/PartnerControls"/>
    <ds:schemaRef ds:uri="d42d7f2a-d0ba-4c70-81e7-702f8e41da1b"/>
    <ds:schemaRef ds:uri="8bde3b9d-7247-4091-bbf0-740a3743b054"/>
  </ds:schemaRefs>
</ds:datastoreItem>
</file>

<file path=customXml/itemProps2.xml><?xml version="1.0" encoding="utf-8"?>
<ds:datastoreItem xmlns:ds="http://schemas.openxmlformats.org/officeDocument/2006/customXml" ds:itemID="{DDF9520C-5A54-4510-A9AA-81AC39C30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d7f2a-d0ba-4c70-81e7-702f8e41da1b"/>
    <ds:schemaRef ds:uri="8bde3b9d-7247-4091-bbf0-740a3743b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FAF44-CD22-4832-9B8F-24A46F750A8E}">
  <ds:schemaRefs>
    <ds:schemaRef ds:uri="http://schemas.microsoft.com/sharepoint/v3/contenttype/forms"/>
  </ds:schemaRefs>
</ds:datastoreItem>
</file>

<file path=customXml/itemProps4.xml><?xml version="1.0" encoding="utf-8"?>
<ds:datastoreItem xmlns:ds="http://schemas.openxmlformats.org/officeDocument/2006/customXml" ds:itemID="{0C8A6B07-9968-4092-B952-B3FBD9EE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48</Words>
  <Characters>3921</Characters>
  <Application>Microsoft Office Word</Application>
  <DocSecurity>0</DocSecurity>
  <Lines>93</Lines>
  <Paragraphs>51</Paragraphs>
  <ScaleCrop>false</ScaleCrop>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r Doğru</dc:creator>
  <cp:keywords/>
  <dc:description/>
  <cp:lastModifiedBy>Ozkan Ozdogan</cp:lastModifiedBy>
  <cp:revision>21</cp:revision>
  <dcterms:created xsi:type="dcterms:W3CDTF">2024-01-11T14:47:00Z</dcterms:created>
  <dcterms:modified xsi:type="dcterms:W3CDTF">2026-01-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DF2A5662AAD4BBEDD23209449513E</vt:lpwstr>
  </property>
  <property fmtid="{D5CDD505-2E9C-101B-9397-08002B2CF9AE}" pid="3" name="GrammarlyDocumentId">
    <vt:lpwstr>8edf5894fb0cc54ab4e1a651ad5dc083cf1d4f7a485c0c54c3a89d2e1d948bdc</vt:lpwstr>
  </property>
  <property fmtid="{D5CDD505-2E9C-101B-9397-08002B2CF9AE}" pid="4" name="MediaServiceImageTags">
    <vt:lpwstr/>
  </property>
</Properties>
</file>